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5851" w14:textId="77777777" w:rsidR="00042158" w:rsidRDefault="00042158" w:rsidP="000363A8">
      <w:pPr>
        <w:pStyle w:val="Heading2"/>
      </w:pPr>
    </w:p>
    <w:p w14:paraId="5D220934" w14:textId="77777777" w:rsidR="00342CAA" w:rsidRDefault="00342CAA" w:rsidP="000C06B2">
      <w:pPr>
        <w:pStyle w:val="Heading2"/>
      </w:pPr>
    </w:p>
    <w:p w14:paraId="44D1C75C" w14:textId="729BC6AE" w:rsidR="00646AC9" w:rsidRPr="00646AC9" w:rsidRDefault="00646AC9" w:rsidP="000C06B2">
      <w:pPr>
        <w:pStyle w:val="Heading2"/>
      </w:pPr>
      <w:r>
        <w:t>2023 Spring Gathering and Annual General Meeting</w:t>
      </w:r>
      <w:r w:rsidR="00342CAA">
        <w:t xml:space="preserve"> of Members</w:t>
      </w:r>
    </w:p>
    <w:p w14:paraId="6FC69DD9" w14:textId="28376B7B" w:rsidR="00DB423E" w:rsidRPr="005A70E4" w:rsidRDefault="000C06B2" w:rsidP="000363A8">
      <w:pPr>
        <w:pStyle w:val="Heading2"/>
        <w:rPr>
          <w:b w:val="0"/>
          <w:bCs/>
        </w:rPr>
      </w:pPr>
      <w:r w:rsidRPr="005A70E4">
        <w:rPr>
          <w:b w:val="0"/>
          <w:bCs/>
          <w:sz w:val="27"/>
          <w:szCs w:val="27"/>
        </w:rPr>
        <w:t>Saturday 20</w:t>
      </w:r>
      <w:r w:rsidR="00CE270C" w:rsidRPr="005A70E4">
        <w:rPr>
          <w:b w:val="0"/>
          <w:bCs/>
          <w:sz w:val="27"/>
          <w:szCs w:val="27"/>
        </w:rPr>
        <w:t xml:space="preserve"> May </w:t>
      </w:r>
      <w:r w:rsidR="005A70E4" w:rsidRPr="005A70E4">
        <w:rPr>
          <w:b w:val="0"/>
          <w:bCs/>
          <w:sz w:val="27"/>
          <w:szCs w:val="27"/>
        </w:rPr>
        <w:t>10.45am to 12.45pm</w:t>
      </w:r>
      <w:r w:rsidR="0052789F" w:rsidRPr="005A70E4">
        <w:rPr>
          <w:b w:val="0"/>
          <w:bCs/>
          <w:sz w:val="27"/>
          <w:szCs w:val="27"/>
        </w:rPr>
        <w:t xml:space="preserve"> </w:t>
      </w:r>
      <w:r w:rsidR="00CB1653" w:rsidRPr="005A70E4">
        <w:rPr>
          <w:b w:val="0"/>
          <w:bCs/>
          <w:sz w:val="27"/>
          <w:szCs w:val="27"/>
        </w:rPr>
        <w:t>on</w:t>
      </w:r>
      <w:r w:rsidR="00AA0F42" w:rsidRPr="005A70E4">
        <w:rPr>
          <w:b w:val="0"/>
          <w:bCs/>
          <w:sz w:val="27"/>
          <w:szCs w:val="27"/>
        </w:rPr>
        <w:t xml:space="preserve"> Zoom</w:t>
      </w:r>
      <w:r w:rsidR="002D1F62" w:rsidRPr="005A70E4">
        <w:rPr>
          <w:b w:val="0"/>
          <w:bCs/>
        </w:rPr>
        <w:t xml:space="preserve"> </w:t>
      </w:r>
    </w:p>
    <w:p w14:paraId="2E0BDA0B" w14:textId="77777777" w:rsidR="005737D0" w:rsidRDefault="005737D0" w:rsidP="00254C43">
      <w:pPr>
        <w:spacing w:before="80" w:after="80"/>
        <w:rPr>
          <w:b/>
        </w:rPr>
      </w:pPr>
    </w:p>
    <w:p w14:paraId="11D66C4E" w14:textId="0F7BF146" w:rsidR="00DF630D" w:rsidRDefault="00DF630D" w:rsidP="00DF630D">
      <w:pPr>
        <w:rPr>
          <w:rFonts w:cs="Arial"/>
          <w:color w:val="222222"/>
        </w:rPr>
      </w:pPr>
      <w:r>
        <w:rPr>
          <w:rFonts w:cs="Arial"/>
          <w:color w:val="222222"/>
          <w:shd w:val="clear" w:color="auto" w:fill="FFFFFF"/>
        </w:rPr>
        <w:t>Join Zoom Meeting</w:t>
      </w:r>
      <w:r>
        <w:rPr>
          <w:rFonts w:cs="Arial"/>
          <w:color w:val="222222"/>
        </w:rPr>
        <w:br/>
      </w:r>
      <w:hyperlink r:id="rId8" w:tgtFrame="_blank" w:history="1">
        <w:r>
          <w:rPr>
            <w:rStyle w:val="Hyperlink"/>
            <w:rFonts w:cs="Arial"/>
            <w:color w:val="1155CC"/>
            <w:shd w:val="clear" w:color="auto" w:fill="FFFFFF"/>
          </w:rPr>
          <w:t>https://us02web.zoom.us/j/86966388789</w:t>
        </w:r>
      </w:hyperlink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</w:r>
      <w:r>
        <w:rPr>
          <w:rFonts w:cs="Arial"/>
          <w:color w:val="222222"/>
          <w:shd w:val="clear" w:color="auto" w:fill="FFFFFF"/>
        </w:rPr>
        <w:t>Meeting ID: 869 6638 8789</w:t>
      </w:r>
      <w:r>
        <w:rPr>
          <w:rFonts w:cs="Arial"/>
          <w:color w:val="222222"/>
        </w:rPr>
        <w:br/>
      </w:r>
    </w:p>
    <w:p w14:paraId="47AB6C18" w14:textId="77777777" w:rsidR="008F483A" w:rsidRDefault="008F483A" w:rsidP="00254C43">
      <w:pPr>
        <w:spacing w:before="80" w:after="80"/>
        <w:rPr>
          <w:b/>
        </w:rPr>
      </w:pPr>
      <w:r>
        <w:rPr>
          <w:b/>
        </w:rPr>
        <w:t>Spring Gathering</w:t>
      </w:r>
    </w:p>
    <w:p w14:paraId="68BFF02D" w14:textId="4DD96525" w:rsidR="008F483A" w:rsidRDefault="008F483A" w:rsidP="008F483A">
      <w:pPr>
        <w:spacing w:before="80" w:after="80"/>
        <w:rPr>
          <w:bCs/>
        </w:rPr>
      </w:pPr>
      <w:r>
        <w:rPr>
          <w:bCs/>
        </w:rPr>
        <w:t xml:space="preserve">10.30 zoom link </w:t>
      </w:r>
      <w:proofErr w:type="gramStart"/>
      <w:r>
        <w:rPr>
          <w:bCs/>
        </w:rPr>
        <w:t>opens</w:t>
      </w:r>
      <w:proofErr w:type="gramEnd"/>
      <w:r>
        <w:rPr>
          <w:bCs/>
        </w:rPr>
        <w:t xml:space="preserve"> </w:t>
      </w:r>
    </w:p>
    <w:p w14:paraId="266DE077" w14:textId="37A7C7AF" w:rsidR="008F483A" w:rsidRDefault="008F483A" w:rsidP="008F483A">
      <w:pPr>
        <w:spacing w:before="80" w:after="80"/>
        <w:rPr>
          <w:bCs/>
        </w:rPr>
      </w:pPr>
      <w:r>
        <w:rPr>
          <w:bCs/>
        </w:rPr>
        <w:t xml:space="preserve">10.45 </w:t>
      </w:r>
      <w:r w:rsidR="00177A48">
        <w:rPr>
          <w:bCs/>
        </w:rPr>
        <w:t>Opening</w:t>
      </w:r>
      <w:r>
        <w:rPr>
          <w:bCs/>
        </w:rPr>
        <w:t xml:space="preserve"> Worship</w:t>
      </w:r>
    </w:p>
    <w:p w14:paraId="624CF124" w14:textId="386AA982" w:rsidR="008F483A" w:rsidRDefault="008F483A" w:rsidP="008F483A">
      <w:pPr>
        <w:spacing w:before="80" w:after="80"/>
        <w:rPr>
          <w:bCs/>
        </w:rPr>
      </w:pPr>
      <w:r>
        <w:rPr>
          <w:bCs/>
        </w:rPr>
        <w:t>11am Welcome</w:t>
      </w:r>
      <w:r w:rsidR="006A0A16">
        <w:rPr>
          <w:bCs/>
        </w:rPr>
        <w:t xml:space="preserve"> and I</w:t>
      </w:r>
      <w:r>
        <w:rPr>
          <w:bCs/>
        </w:rPr>
        <w:t>ntroduction of theme</w:t>
      </w:r>
      <w:r w:rsidR="006A0A16">
        <w:rPr>
          <w:bCs/>
        </w:rPr>
        <w:t xml:space="preserve"> and speaker</w:t>
      </w:r>
    </w:p>
    <w:p w14:paraId="3CCBE279" w14:textId="1D88669D" w:rsidR="008F483A" w:rsidRDefault="006A0A16" w:rsidP="008F483A">
      <w:pPr>
        <w:spacing w:before="80" w:after="80"/>
        <w:rPr>
          <w:bCs/>
        </w:rPr>
      </w:pPr>
      <w:r>
        <w:rPr>
          <w:bCs/>
        </w:rPr>
        <w:t>11.</w:t>
      </w:r>
      <w:r w:rsidR="005463AB">
        <w:rPr>
          <w:bCs/>
        </w:rPr>
        <w:t>05</w:t>
      </w:r>
      <w:r w:rsidR="008F483A">
        <w:rPr>
          <w:bCs/>
        </w:rPr>
        <w:t xml:space="preserve"> </w:t>
      </w:r>
    </w:p>
    <w:p w14:paraId="74BC011D" w14:textId="24A65594" w:rsidR="008F483A" w:rsidRDefault="008F483A" w:rsidP="008F483A">
      <w:pPr>
        <w:spacing w:before="80" w:after="80"/>
        <w:ind w:firstLine="720"/>
        <w:rPr>
          <w:bCs/>
        </w:rPr>
      </w:pPr>
      <w:r>
        <w:rPr>
          <w:bCs/>
        </w:rPr>
        <w:t>Andy Fincham</w:t>
      </w:r>
      <w:r w:rsidR="00177A48">
        <w:rPr>
          <w:bCs/>
        </w:rPr>
        <w:t>’s presentation (20mins)</w:t>
      </w:r>
    </w:p>
    <w:p w14:paraId="07C45071" w14:textId="047BDF87" w:rsidR="008F483A" w:rsidRDefault="008F483A" w:rsidP="008F483A">
      <w:pPr>
        <w:spacing w:before="80" w:after="80"/>
        <w:ind w:firstLine="720"/>
        <w:rPr>
          <w:bCs/>
        </w:rPr>
      </w:pPr>
      <w:r>
        <w:rPr>
          <w:bCs/>
        </w:rPr>
        <w:t>Breakout room discussions</w:t>
      </w:r>
      <w:r w:rsidR="00C670B7">
        <w:rPr>
          <w:bCs/>
        </w:rPr>
        <w:t xml:space="preserve"> (if enough people are present) </w:t>
      </w:r>
    </w:p>
    <w:p w14:paraId="05C7120C" w14:textId="6B29A445" w:rsidR="0078083E" w:rsidRDefault="00DD4714" w:rsidP="008F483A">
      <w:pPr>
        <w:spacing w:before="80" w:after="80"/>
        <w:ind w:firstLine="720"/>
        <w:rPr>
          <w:bCs/>
        </w:rPr>
      </w:pPr>
      <w:r>
        <w:rPr>
          <w:bCs/>
        </w:rPr>
        <w:t>Q&amp;A</w:t>
      </w:r>
      <w:r w:rsidR="00C670B7">
        <w:rPr>
          <w:bCs/>
        </w:rPr>
        <w:t>/</w:t>
      </w:r>
      <w:r w:rsidR="0078083E">
        <w:rPr>
          <w:bCs/>
        </w:rPr>
        <w:t>Plenary</w:t>
      </w:r>
    </w:p>
    <w:p w14:paraId="12C4DAFC" w14:textId="69D482A9" w:rsidR="008F483A" w:rsidRDefault="008F483A" w:rsidP="008F483A">
      <w:pPr>
        <w:spacing w:before="80" w:after="80"/>
        <w:rPr>
          <w:bCs/>
        </w:rPr>
      </w:pPr>
      <w:r>
        <w:rPr>
          <w:bCs/>
        </w:rPr>
        <w:t>1</w:t>
      </w:r>
      <w:r w:rsidR="00B1488B">
        <w:rPr>
          <w:bCs/>
        </w:rPr>
        <w:t xml:space="preserve">1.45 </w:t>
      </w:r>
      <w:r>
        <w:rPr>
          <w:bCs/>
        </w:rPr>
        <w:t>close</w:t>
      </w:r>
    </w:p>
    <w:p w14:paraId="7F215B46" w14:textId="77777777" w:rsidR="00B1488B" w:rsidRDefault="00B1488B" w:rsidP="00B1488B">
      <w:pPr>
        <w:spacing w:before="80" w:after="80"/>
        <w:rPr>
          <w:bCs/>
        </w:rPr>
      </w:pPr>
    </w:p>
    <w:p w14:paraId="6EBC17D4" w14:textId="5C89E570" w:rsidR="00B1488B" w:rsidRDefault="00B1488B" w:rsidP="00B1488B">
      <w:pPr>
        <w:spacing w:before="80" w:after="80"/>
        <w:rPr>
          <w:bCs/>
        </w:rPr>
      </w:pPr>
      <w:r>
        <w:rPr>
          <w:bCs/>
        </w:rPr>
        <w:t>coffee break</w:t>
      </w:r>
      <w:r w:rsidR="003B4B01">
        <w:rPr>
          <w:bCs/>
        </w:rPr>
        <w:t xml:space="preserve"> before AGM</w:t>
      </w:r>
    </w:p>
    <w:p w14:paraId="520E718B" w14:textId="77777777" w:rsidR="008F483A" w:rsidRDefault="008F483A" w:rsidP="00254C43">
      <w:pPr>
        <w:spacing w:before="80" w:after="80"/>
        <w:rPr>
          <w:b/>
        </w:rPr>
      </w:pPr>
    </w:p>
    <w:p w14:paraId="70B5D2C7" w14:textId="67516FDD" w:rsidR="00CD63E1" w:rsidRDefault="00CD63E1" w:rsidP="00254C43">
      <w:pPr>
        <w:spacing w:before="80" w:after="80"/>
        <w:rPr>
          <w:b/>
        </w:rPr>
      </w:pPr>
      <w:r>
        <w:rPr>
          <w:b/>
        </w:rPr>
        <w:t>A</w:t>
      </w:r>
      <w:r w:rsidR="003B3542">
        <w:rPr>
          <w:b/>
        </w:rPr>
        <w:t>nnual General Meeting</w:t>
      </w:r>
    </w:p>
    <w:p w14:paraId="2E182084" w14:textId="1D589161" w:rsidR="004D5E8F" w:rsidRDefault="003B4B01" w:rsidP="003B4B01">
      <w:pPr>
        <w:spacing w:before="80" w:after="80"/>
        <w:rPr>
          <w:bCs/>
        </w:rPr>
      </w:pPr>
      <w:r>
        <w:rPr>
          <w:bCs/>
        </w:rPr>
        <w:t xml:space="preserve">12pm </w:t>
      </w:r>
      <w:r w:rsidR="00447B29">
        <w:rPr>
          <w:bCs/>
        </w:rPr>
        <w:t>Welcome</w:t>
      </w:r>
    </w:p>
    <w:p w14:paraId="074BE57E" w14:textId="1F4FE265" w:rsidR="00DE68ED" w:rsidRDefault="00DE68ED" w:rsidP="00D455F1">
      <w:pPr>
        <w:spacing w:before="80" w:after="80"/>
        <w:ind w:firstLine="720"/>
        <w:rPr>
          <w:bCs/>
        </w:rPr>
      </w:pPr>
      <w:r>
        <w:rPr>
          <w:bCs/>
        </w:rPr>
        <w:t>Clerks Report</w:t>
      </w:r>
      <w:r w:rsidR="00DD7FF1">
        <w:rPr>
          <w:bCs/>
        </w:rPr>
        <w:t xml:space="preserve"> (5mins)</w:t>
      </w:r>
    </w:p>
    <w:p w14:paraId="02D79C7E" w14:textId="56E76066" w:rsidR="003B4B01" w:rsidRDefault="003B4B01" w:rsidP="003B4B01">
      <w:pPr>
        <w:spacing w:before="80" w:after="80"/>
        <w:ind w:firstLine="720"/>
        <w:rPr>
          <w:bCs/>
        </w:rPr>
      </w:pPr>
      <w:r>
        <w:rPr>
          <w:bCs/>
        </w:rPr>
        <w:t>Treasurers Report/Accounts</w:t>
      </w:r>
      <w:r w:rsidR="00DD7FF1">
        <w:rPr>
          <w:bCs/>
        </w:rPr>
        <w:t xml:space="preserve"> (5mins)</w:t>
      </w:r>
    </w:p>
    <w:p w14:paraId="3AF8C180" w14:textId="66A45495" w:rsidR="00235534" w:rsidRDefault="00235534" w:rsidP="003B4B01">
      <w:pPr>
        <w:spacing w:before="80" w:after="80"/>
        <w:ind w:firstLine="720"/>
        <w:rPr>
          <w:bCs/>
        </w:rPr>
      </w:pPr>
      <w:r>
        <w:rPr>
          <w:bCs/>
        </w:rPr>
        <w:t>Membership Report</w:t>
      </w:r>
      <w:r w:rsidR="00DD7FF1">
        <w:rPr>
          <w:bCs/>
        </w:rPr>
        <w:t xml:space="preserve"> (5mins)</w:t>
      </w:r>
    </w:p>
    <w:p w14:paraId="787F0C18" w14:textId="45AE53AC" w:rsidR="000F0DEF" w:rsidRDefault="000F0DEF" w:rsidP="00D455F1">
      <w:pPr>
        <w:spacing w:before="80" w:after="80"/>
        <w:ind w:firstLine="720"/>
        <w:rPr>
          <w:bCs/>
        </w:rPr>
      </w:pPr>
      <w:r>
        <w:rPr>
          <w:bCs/>
        </w:rPr>
        <w:t>Trustees Report</w:t>
      </w:r>
      <w:r w:rsidR="00DD7FF1">
        <w:rPr>
          <w:bCs/>
        </w:rPr>
        <w:t xml:space="preserve"> (5mins)</w:t>
      </w:r>
    </w:p>
    <w:p w14:paraId="19FAE3F9" w14:textId="756CC701" w:rsidR="00AB1EF4" w:rsidRDefault="001D7A47" w:rsidP="00AB01FB">
      <w:pPr>
        <w:spacing w:before="80" w:after="80"/>
        <w:ind w:left="720"/>
        <w:rPr>
          <w:bCs/>
        </w:rPr>
      </w:pPr>
      <w:r>
        <w:rPr>
          <w:bCs/>
        </w:rPr>
        <w:t>Nomination and Appointment</w:t>
      </w:r>
      <w:r w:rsidR="006F676F">
        <w:rPr>
          <w:bCs/>
        </w:rPr>
        <w:t>s</w:t>
      </w:r>
      <w:r w:rsidR="00487961">
        <w:rPr>
          <w:bCs/>
        </w:rPr>
        <w:t xml:space="preserve"> (10mins)</w:t>
      </w:r>
    </w:p>
    <w:p w14:paraId="193DA16A" w14:textId="4385A5E6" w:rsidR="00973BC6" w:rsidRDefault="00D85687" w:rsidP="00D85687">
      <w:pPr>
        <w:spacing w:before="80" w:after="80"/>
        <w:rPr>
          <w:bCs/>
        </w:rPr>
      </w:pPr>
      <w:r>
        <w:rPr>
          <w:bCs/>
        </w:rPr>
        <w:t xml:space="preserve">12.30 </w:t>
      </w:r>
      <w:r w:rsidR="00973BC6">
        <w:rPr>
          <w:bCs/>
        </w:rPr>
        <w:t>Consideration of the future of Q&amp;B</w:t>
      </w:r>
      <w:r w:rsidR="00487961">
        <w:rPr>
          <w:bCs/>
        </w:rPr>
        <w:t xml:space="preserve"> (15mins)</w:t>
      </w:r>
    </w:p>
    <w:p w14:paraId="0C9C4954" w14:textId="487CCC1C" w:rsidR="00C73A3F" w:rsidRDefault="00626F75" w:rsidP="00254C43">
      <w:pPr>
        <w:spacing w:before="80" w:after="80"/>
        <w:rPr>
          <w:bCs/>
        </w:rPr>
      </w:pPr>
      <w:r>
        <w:rPr>
          <w:bCs/>
        </w:rPr>
        <w:t>1</w:t>
      </w:r>
      <w:r w:rsidR="00487961">
        <w:rPr>
          <w:bCs/>
        </w:rPr>
        <w:t>2</w:t>
      </w:r>
      <w:r>
        <w:rPr>
          <w:bCs/>
        </w:rPr>
        <w:t>.</w:t>
      </w:r>
      <w:r w:rsidR="00487961">
        <w:rPr>
          <w:bCs/>
        </w:rPr>
        <w:t>4</w:t>
      </w:r>
      <w:r>
        <w:rPr>
          <w:bCs/>
        </w:rPr>
        <w:t>5</w:t>
      </w:r>
      <w:r w:rsidR="00487961">
        <w:rPr>
          <w:bCs/>
        </w:rPr>
        <w:t xml:space="preserve"> Close</w:t>
      </w:r>
    </w:p>
    <w:p w14:paraId="3E880FB6" w14:textId="77777777" w:rsidR="005835AF" w:rsidRDefault="005835AF" w:rsidP="00254C43">
      <w:pPr>
        <w:spacing w:before="80" w:after="80"/>
        <w:rPr>
          <w:bCs/>
        </w:rPr>
      </w:pPr>
    </w:p>
    <w:p w14:paraId="1DB0649A" w14:textId="77777777" w:rsidR="004734A3" w:rsidRPr="005737D0" w:rsidRDefault="004734A3" w:rsidP="00254C43">
      <w:pPr>
        <w:spacing w:before="80" w:after="80"/>
        <w:rPr>
          <w:bCs/>
        </w:rPr>
      </w:pPr>
    </w:p>
    <w:sectPr w:rsidR="004734A3" w:rsidRPr="005737D0" w:rsidSect="00042158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628" w:right="720" w:bottom="720" w:left="720" w:header="21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ABB3" w14:textId="77777777" w:rsidR="00393618" w:rsidRDefault="00393618" w:rsidP="003B23AB">
      <w:pPr>
        <w:spacing w:after="0" w:line="240" w:lineRule="auto"/>
      </w:pPr>
      <w:r>
        <w:separator/>
      </w:r>
    </w:p>
  </w:endnote>
  <w:endnote w:type="continuationSeparator" w:id="0">
    <w:p w14:paraId="521DBC90" w14:textId="77777777" w:rsidR="00393618" w:rsidRDefault="00393618" w:rsidP="003B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2229" w14:textId="03AD4D86" w:rsidR="00F47005" w:rsidRPr="002E11C9" w:rsidRDefault="002E11C9" w:rsidP="002E11C9">
    <w:pPr>
      <w:tabs>
        <w:tab w:val="center" w:pos="4550"/>
        <w:tab w:val="left" w:pos="5818"/>
      </w:tabs>
      <w:spacing w:before="120" w:after="80"/>
      <w:ind w:right="261"/>
      <w:jc w:val="right"/>
      <w:rPr>
        <w:sz w:val="22"/>
      </w:rPr>
    </w:pPr>
    <w:r w:rsidRPr="002E11C9">
      <w:rPr>
        <w:spacing w:val="60"/>
        <w:szCs w:val="24"/>
      </w:rPr>
      <w:t>Page</w:t>
    </w:r>
    <w:r w:rsidRPr="002E11C9">
      <w:rPr>
        <w:szCs w:val="24"/>
      </w:rPr>
      <w:t xml:space="preserve"> </w:t>
    </w:r>
    <w:r w:rsidRPr="002E11C9">
      <w:rPr>
        <w:szCs w:val="24"/>
      </w:rPr>
      <w:fldChar w:fldCharType="begin"/>
    </w:r>
    <w:r w:rsidRPr="002E11C9">
      <w:rPr>
        <w:szCs w:val="24"/>
      </w:rPr>
      <w:instrText xml:space="preserve"> PAGE   \* MERGEFORMAT </w:instrText>
    </w:r>
    <w:r w:rsidRPr="002E11C9">
      <w:rPr>
        <w:szCs w:val="24"/>
      </w:rPr>
      <w:fldChar w:fldCharType="separate"/>
    </w:r>
    <w:r w:rsidR="0064555A">
      <w:rPr>
        <w:noProof/>
        <w:szCs w:val="24"/>
      </w:rPr>
      <w:t>2</w:t>
    </w:r>
    <w:r w:rsidRPr="002E11C9">
      <w:rPr>
        <w:szCs w:val="24"/>
      </w:rPr>
      <w:fldChar w:fldCharType="end"/>
    </w:r>
    <w:r w:rsidRPr="002E11C9">
      <w:rPr>
        <w:szCs w:val="24"/>
      </w:rPr>
      <w:t xml:space="preserve"> | </w:t>
    </w:r>
    <w:r w:rsidRPr="002E11C9">
      <w:rPr>
        <w:szCs w:val="24"/>
      </w:rPr>
      <w:fldChar w:fldCharType="begin"/>
    </w:r>
    <w:r w:rsidRPr="002E11C9">
      <w:rPr>
        <w:szCs w:val="24"/>
      </w:rPr>
      <w:instrText xml:space="preserve"> NUMPAGES  \* Arabic  \* MERGEFORMAT </w:instrText>
    </w:r>
    <w:r w:rsidRPr="002E11C9">
      <w:rPr>
        <w:szCs w:val="24"/>
      </w:rPr>
      <w:fldChar w:fldCharType="separate"/>
    </w:r>
    <w:r w:rsidR="0064555A">
      <w:rPr>
        <w:noProof/>
        <w:szCs w:val="24"/>
      </w:rPr>
      <w:t>2</w:t>
    </w:r>
    <w:r w:rsidRPr="002E11C9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F3E0" w14:textId="39A5C47E" w:rsidR="006566C1" w:rsidRPr="006566C1" w:rsidRDefault="002E11C9" w:rsidP="002E11C9">
    <w:pPr>
      <w:tabs>
        <w:tab w:val="center" w:pos="4550"/>
        <w:tab w:val="left" w:pos="5818"/>
      </w:tabs>
      <w:spacing w:before="120" w:after="0"/>
      <w:ind w:right="261"/>
      <w:jc w:val="right"/>
      <w:rPr>
        <w:sz w:val="22"/>
      </w:rPr>
    </w:pPr>
    <w:r w:rsidRPr="002E11C9">
      <w:rPr>
        <w:spacing w:val="60"/>
        <w:szCs w:val="24"/>
      </w:rPr>
      <w:t>Page</w:t>
    </w:r>
    <w:r w:rsidRPr="002E11C9">
      <w:rPr>
        <w:szCs w:val="24"/>
      </w:rPr>
      <w:t xml:space="preserve"> </w:t>
    </w:r>
    <w:r w:rsidRPr="002E11C9">
      <w:rPr>
        <w:szCs w:val="24"/>
      </w:rPr>
      <w:fldChar w:fldCharType="begin"/>
    </w:r>
    <w:r w:rsidRPr="002E11C9">
      <w:rPr>
        <w:szCs w:val="24"/>
      </w:rPr>
      <w:instrText xml:space="preserve"> PAGE   \* MERGEFORMAT </w:instrText>
    </w:r>
    <w:r w:rsidRPr="002E11C9">
      <w:rPr>
        <w:szCs w:val="24"/>
      </w:rPr>
      <w:fldChar w:fldCharType="separate"/>
    </w:r>
    <w:r w:rsidR="0064555A">
      <w:rPr>
        <w:noProof/>
        <w:szCs w:val="24"/>
      </w:rPr>
      <w:t>1</w:t>
    </w:r>
    <w:r w:rsidRPr="002E11C9">
      <w:rPr>
        <w:szCs w:val="24"/>
      </w:rPr>
      <w:fldChar w:fldCharType="end"/>
    </w:r>
    <w:r w:rsidRPr="002E11C9">
      <w:rPr>
        <w:szCs w:val="24"/>
      </w:rPr>
      <w:t xml:space="preserve"> | </w:t>
    </w:r>
    <w:r w:rsidRPr="002E11C9">
      <w:rPr>
        <w:szCs w:val="24"/>
      </w:rPr>
      <w:fldChar w:fldCharType="begin"/>
    </w:r>
    <w:r w:rsidRPr="002E11C9">
      <w:rPr>
        <w:szCs w:val="24"/>
      </w:rPr>
      <w:instrText xml:space="preserve"> NUMPAGES  \* Arabic  \* MERGEFORMAT </w:instrText>
    </w:r>
    <w:r w:rsidRPr="002E11C9">
      <w:rPr>
        <w:szCs w:val="24"/>
      </w:rPr>
      <w:fldChar w:fldCharType="separate"/>
    </w:r>
    <w:r w:rsidR="0064555A">
      <w:rPr>
        <w:noProof/>
        <w:szCs w:val="24"/>
      </w:rPr>
      <w:t>2</w:t>
    </w:r>
    <w:r w:rsidRPr="002E11C9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0987" w14:textId="77777777" w:rsidR="00393618" w:rsidRDefault="00393618" w:rsidP="003B23AB">
      <w:pPr>
        <w:spacing w:after="0" w:line="240" w:lineRule="auto"/>
      </w:pPr>
      <w:r>
        <w:separator/>
      </w:r>
    </w:p>
  </w:footnote>
  <w:footnote w:type="continuationSeparator" w:id="0">
    <w:p w14:paraId="50059F0B" w14:textId="77777777" w:rsidR="00393618" w:rsidRDefault="00393618" w:rsidP="003B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F7E1" w14:textId="2E9908A1" w:rsidR="0088485D" w:rsidRDefault="002E11C9" w:rsidP="002E11C9">
    <w:pPr>
      <w:pStyle w:val="Header"/>
      <w:spacing w:before="80" w:after="120" w:line="276" w:lineRule="auto"/>
      <w:ind w:left="-425" w:hanging="142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348" w:type="dxa"/>
      <w:tblLook w:val="04A0" w:firstRow="1" w:lastRow="0" w:firstColumn="1" w:lastColumn="0" w:noHBand="0" w:noVBand="1"/>
      <w:tblCaption w:val="QPSWCC Agenda Header"/>
      <w:tblDescription w:val="The header at the top of the agenda"/>
    </w:tblPr>
    <w:tblGrid>
      <w:gridCol w:w="3485"/>
      <w:gridCol w:w="6438"/>
      <w:gridCol w:w="425"/>
    </w:tblGrid>
    <w:tr w:rsidR="006E42B7" w:rsidRPr="006E42B7" w14:paraId="25B99A8A" w14:textId="77777777" w:rsidTr="00042158">
      <w:trPr>
        <w:trHeight w:val="1413"/>
        <w:tblHeader/>
      </w:trPr>
      <w:tc>
        <w:tcPr>
          <w:tcW w:w="3485" w:type="dxa"/>
        </w:tcPr>
        <w:p w14:paraId="70490FF2" w14:textId="4381A815" w:rsidR="006E42B7" w:rsidRPr="006B240C" w:rsidRDefault="006B240C" w:rsidP="00662D6F">
          <w:pPr>
            <w:tabs>
              <w:tab w:val="center" w:pos="4513"/>
              <w:tab w:val="right" w:pos="9026"/>
            </w:tabs>
            <w:ind w:left="-105"/>
            <w:rPr>
              <w:color w:val="FFFFFF" w:themeColor="background1"/>
              <w:szCs w:val="24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601A0931" wp14:editId="61DF754A">
                <wp:extent cx="204107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05" cy="9265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8" w:type="dxa"/>
        </w:tcPr>
        <w:p w14:paraId="29B2C2BF" w14:textId="77777777" w:rsidR="006B240C" w:rsidRPr="006B240C" w:rsidRDefault="006B240C" w:rsidP="006B240C">
          <w:pPr>
            <w:shd w:val="clear" w:color="auto" w:fill="FCFCFC"/>
            <w:spacing w:before="300"/>
            <w:jc w:val="right"/>
            <w:rPr>
              <w:rFonts w:ascii="Calibri" w:eastAsia="Times New Roman" w:hAnsi="Calibri" w:cs="Calibri"/>
              <w:b/>
              <w:bCs/>
              <w:color w:val="000000"/>
              <w:szCs w:val="24"/>
              <w:lang w:eastAsia="ja-JP"/>
            </w:rPr>
          </w:pPr>
          <w:bookmarkStart w:id="0" w:name="sheet001_Print_Area"/>
          <w:r w:rsidRPr="007E2CBB">
            <w:rPr>
              <w:rFonts w:ascii="Calibri" w:eastAsia="Times New Roman" w:hAnsi="Calibri" w:cs="Calibri"/>
              <w:b/>
              <w:bCs/>
              <w:color w:val="000000"/>
              <w:szCs w:val="24"/>
              <w:lang w:eastAsia="ja-JP"/>
            </w:rPr>
            <w:t>Quakers and Business Group</w:t>
          </w:r>
        </w:p>
        <w:p w14:paraId="3DF5A057" w14:textId="05FBB335" w:rsidR="006E42B7" w:rsidRPr="007E2CBB" w:rsidRDefault="006B240C" w:rsidP="006B240C">
          <w:pPr>
            <w:shd w:val="clear" w:color="auto" w:fill="FCFCFC"/>
            <w:spacing w:before="300"/>
            <w:jc w:val="right"/>
            <w:rPr>
              <w:rFonts w:eastAsia="Times New Roman" w:cs="Arial"/>
              <w:color w:val="444444"/>
              <w:sz w:val="18"/>
              <w:szCs w:val="18"/>
              <w:lang w:eastAsia="ja-JP"/>
            </w:rPr>
          </w:pPr>
          <w:r w:rsidRPr="007E2CBB">
            <w:rPr>
              <w:rFonts w:ascii="Calibri" w:eastAsia="Times New Roman" w:hAnsi="Calibri" w:cs="Calibri"/>
              <w:b/>
              <w:bCs/>
              <w:color w:val="000000"/>
              <w:szCs w:val="24"/>
              <w:lang w:eastAsia="ja-JP"/>
            </w:rPr>
            <w:t>Charitable Incorporated Organisation No: 1157008</w:t>
          </w:r>
          <w:bookmarkEnd w:id="0"/>
        </w:p>
      </w:tc>
      <w:tc>
        <w:tcPr>
          <w:tcW w:w="425" w:type="dxa"/>
        </w:tcPr>
        <w:p w14:paraId="1314F2F7" w14:textId="5BFE5044" w:rsidR="006E42B7" w:rsidRPr="006E42B7" w:rsidRDefault="006E42B7" w:rsidP="006E42B7">
          <w:pPr>
            <w:tabs>
              <w:tab w:val="center" w:pos="4513"/>
              <w:tab w:val="right" w:pos="9026"/>
            </w:tabs>
            <w:jc w:val="right"/>
            <w:rPr>
              <w:noProof/>
              <w:lang w:eastAsia="en-GB"/>
            </w:rPr>
          </w:pPr>
        </w:p>
      </w:tc>
    </w:tr>
  </w:tbl>
  <w:p w14:paraId="5A239075" w14:textId="0F3C808F" w:rsidR="00042158" w:rsidRPr="00042158" w:rsidRDefault="00DF630D" w:rsidP="00C725DC">
    <w:pPr>
      <w:shd w:val="clear" w:color="auto" w:fill="FCFCFC"/>
      <w:spacing w:after="0" w:line="800" w:lineRule="atLeast"/>
      <w:contextualSpacing/>
      <w:rPr>
        <w:rFonts w:eastAsiaTheme="majorEastAsia" w:cstheme="majorBidi"/>
        <w:sz w:val="30"/>
        <w:szCs w:val="30"/>
      </w:rPr>
    </w:pPr>
    <w:sdt>
      <w:sdtPr>
        <w:rPr>
          <w:rStyle w:val="Heading1Char"/>
          <w:b w:val="0"/>
          <w:sz w:val="30"/>
          <w:szCs w:val="30"/>
        </w:rPr>
        <w:id w:val="-1518840123"/>
        <w:placeholder>
          <w:docPart w:val="D1CE4567756649D6B2EC93663D3203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Heading1Char"/>
        </w:rPr>
      </w:sdtEndPr>
      <w:sdtContent>
        <w:r w:rsidR="00850B47">
          <w:rPr>
            <w:rStyle w:val="Heading1Char"/>
            <w:b w:val="0"/>
            <w:sz w:val="30"/>
            <w:szCs w:val="30"/>
          </w:rPr>
          <w:t>QUAKERS AND BUSINESS GROU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02E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D2DF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806E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02B7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0F0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691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CB5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7461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562F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E61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13B69"/>
    <w:multiLevelType w:val="hybridMultilevel"/>
    <w:tmpl w:val="F7EA5686"/>
    <w:lvl w:ilvl="0" w:tplc="39E2E830">
      <w:start w:val="1"/>
      <w:numFmt w:val="bullet"/>
      <w:pStyle w:val="Heading7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06883537"/>
    <w:multiLevelType w:val="hybridMultilevel"/>
    <w:tmpl w:val="99ECA026"/>
    <w:lvl w:ilvl="0" w:tplc="E42AAE94">
      <w:start w:val="1"/>
      <w:numFmt w:val="lowerRoman"/>
      <w:pStyle w:val="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19707F"/>
    <w:multiLevelType w:val="hybridMultilevel"/>
    <w:tmpl w:val="9D2AC8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B418D"/>
    <w:multiLevelType w:val="hybridMultilevel"/>
    <w:tmpl w:val="3B56A164"/>
    <w:lvl w:ilvl="0" w:tplc="41F81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350386"/>
    <w:multiLevelType w:val="hybridMultilevel"/>
    <w:tmpl w:val="C1F2E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2598C"/>
    <w:multiLevelType w:val="hybridMultilevel"/>
    <w:tmpl w:val="364A229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54E5F6D"/>
    <w:multiLevelType w:val="hybridMultilevel"/>
    <w:tmpl w:val="5E3C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782C"/>
    <w:multiLevelType w:val="hybridMultilevel"/>
    <w:tmpl w:val="5A68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637"/>
    <w:multiLevelType w:val="hybridMultilevel"/>
    <w:tmpl w:val="BE12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226A3"/>
    <w:multiLevelType w:val="hybridMultilevel"/>
    <w:tmpl w:val="0A12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41AA"/>
    <w:multiLevelType w:val="multilevel"/>
    <w:tmpl w:val="AC7A550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5063233B"/>
    <w:multiLevelType w:val="hybridMultilevel"/>
    <w:tmpl w:val="A2AA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12D5C"/>
    <w:multiLevelType w:val="hybridMultilevel"/>
    <w:tmpl w:val="D684040A"/>
    <w:lvl w:ilvl="0" w:tplc="603669A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068A9"/>
    <w:multiLevelType w:val="hybridMultilevel"/>
    <w:tmpl w:val="61D6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D3D94"/>
    <w:multiLevelType w:val="hybridMultilevel"/>
    <w:tmpl w:val="2D84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133"/>
    <w:multiLevelType w:val="hybridMultilevel"/>
    <w:tmpl w:val="A18E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236364">
    <w:abstractNumId w:val="9"/>
  </w:num>
  <w:num w:numId="2" w16cid:durableId="1203132893">
    <w:abstractNumId w:val="9"/>
  </w:num>
  <w:num w:numId="3" w16cid:durableId="894972529">
    <w:abstractNumId w:val="8"/>
  </w:num>
  <w:num w:numId="4" w16cid:durableId="527525010">
    <w:abstractNumId w:val="8"/>
  </w:num>
  <w:num w:numId="5" w16cid:durableId="848056636">
    <w:abstractNumId w:val="7"/>
  </w:num>
  <w:num w:numId="6" w16cid:durableId="1096709813">
    <w:abstractNumId w:val="7"/>
  </w:num>
  <w:num w:numId="7" w16cid:durableId="2114746004">
    <w:abstractNumId w:val="6"/>
  </w:num>
  <w:num w:numId="8" w16cid:durableId="401484420">
    <w:abstractNumId w:val="6"/>
  </w:num>
  <w:num w:numId="9" w16cid:durableId="560293265">
    <w:abstractNumId w:val="5"/>
  </w:num>
  <w:num w:numId="10" w16cid:durableId="374353143">
    <w:abstractNumId w:val="5"/>
  </w:num>
  <w:num w:numId="11" w16cid:durableId="919755710">
    <w:abstractNumId w:val="4"/>
  </w:num>
  <w:num w:numId="12" w16cid:durableId="697703217">
    <w:abstractNumId w:val="4"/>
  </w:num>
  <w:num w:numId="13" w16cid:durableId="842234791">
    <w:abstractNumId w:val="3"/>
  </w:num>
  <w:num w:numId="14" w16cid:durableId="176314783">
    <w:abstractNumId w:val="3"/>
  </w:num>
  <w:num w:numId="15" w16cid:durableId="1341543576">
    <w:abstractNumId w:val="2"/>
  </w:num>
  <w:num w:numId="16" w16cid:durableId="1541090190">
    <w:abstractNumId w:val="2"/>
  </w:num>
  <w:num w:numId="17" w16cid:durableId="478041839">
    <w:abstractNumId w:val="1"/>
  </w:num>
  <w:num w:numId="18" w16cid:durableId="1152016253">
    <w:abstractNumId w:val="1"/>
  </w:num>
  <w:num w:numId="19" w16cid:durableId="2002923753">
    <w:abstractNumId w:val="0"/>
  </w:num>
  <w:num w:numId="20" w16cid:durableId="1858078836">
    <w:abstractNumId w:val="0"/>
  </w:num>
  <w:num w:numId="21" w16cid:durableId="186607690">
    <w:abstractNumId w:val="9"/>
  </w:num>
  <w:num w:numId="22" w16cid:durableId="575360715">
    <w:abstractNumId w:val="8"/>
  </w:num>
  <w:num w:numId="23" w16cid:durableId="828138484">
    <w:abstractNumId w:val="7"/>
  </w:num>
  <w:num w:numId="24" w16cid:durableId="1891187867">
    <w:abstractNumId w:val="6"/>
  </w:num>
  <w:num w:numId="25" w16cid:durableId="1356418032">
    <w:abstractNumId w:val="5"/>
  </w:num>
  <w:num w:numId="26" w16cid:durableId="55476213">
    <w:abstractNumId w:val="4"/>
  </w:num>
  <w:num w:numId="27" w16cid:durableId="541868889">
    <w:abstractNumId w:val="3"/>
  </w:num>
  <w:num w:numId="28" w16cid:durableId="531118084">
    <w:abstractNumId w:val="2"/>
  </w:num>
  <w:num w:numId="29" w16cid:durableId="1225600893">
    <w:abstractNumId w:val="1"/>
  </w:num>
  <w:num w:numId="30" w16cid:durableId="607665736">
    <w:abstractNumId w:val="0"/>
  </w:num>
  <w:num w:numId="31" w16cid:durableId="432437300">
    <w:abstractNumId w:val="20"/>
  </w:num>
  <w:num w:numId="32" w16cid:durableId="913972510">
    <w:abstractNumId w:val="22"/>
  </w:num>
  <w:num w:numId="33" w16cid:durableId="746389826">
    <w:abstractNumId w:val="10"/>
  </w:num>
  <w:num w:numId="34" w16cid:durableId="948976871">
    <w:abstractNumId w:val="13"/>
  </w:num>
  <w:num w:numId="35" w16cid:durableId="64307578">
    <w:abstractNumId w:val="11"/>
  </w:num>
  <w:num w:numId="36" w16cid:durableId="1976369944">
    <w:abstractNumId w:val="12"/>
  </w:num>
  <w:num w:numId="37" w16cid:durableId="2025158812">
    <w:abstractNumId w:val="14"/>
  </w:num>
  <w:num w:numId="38" w16cid:durableId="1305349250">
    <w:abstractNumId w:val="17"/>
  </w:num>
  <w:num w:numId="39" w16cid:durableId="851526092">
    <w:abstractNumId w:val="18"/>
  </w:num>
  <w:num w:numId="40" w16cid:durableId="1259949067">
    <w:abstractNumId w:val="23"/>
  </w:num>
  <w:num w:numId="41" w16cid:durableId="741952856">
    <w:abstractNumId w:val="25"/>
  </w:num>
  <w:num w:numId="42" w16cid:durableId="1629553802">
    <w:abstractNumId w:val="16"/>
  </w:num>
  <w:num w:numId="43" w16cid:durableId="490097150">
    <w:abstractNumId w:val="15"/>
  </w:num>
  <w:num w:numId="44" w16cid:durableId="1527986173">
    <w:abstractNumId w:val="24"/>
  </w:num>
  <w:num w:numId="45" w16cid:durableId="582761282">
    <w:abstractNumId w:val="19"/>
  </w:num>
  <w:num w:numId="46" w16cid:durableId="501554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A5"/>
    <w:rsid w:val="00000635"/>
    <w:rsid w:val="000020A2"/>
    <w:rsid w:val="0000367C"/>
    <w:rsid w:val="0001423A"/>
    <w:rsid w:val="00016F9F"/>
    <w:rsid w:val="00021225"/>
    <w:rsid w:val="00031E70"/>
    <w:rsid w:val="000323EA"/>
    <w:rsid w:val="00034168"/>
    <w:rsid w:val="0003436E"/>
    <w:rsid w:val="000363A8"/>
    <w:rsid w:val="00036BB6"/>
    <w:rsid w:val="00040172"/>
    <w:rsid w:val="00042158"/>
    <w:rsid w:val="00043DF2"/>
    <w:rsid w:val="00044877"/>
    <w:rsid w:val="0005252D"/>
    <w:rsid w:val="0005419A"/>
    <w:rsid w:val="000544A0"/>
    <w:rsid w:val="00056A4E"/>
    <w:rsid w:val="00056E42"/>
    <w:rsid w:val="000605E3"/>
    <w:rsid w:val="00062062"/>
    <w:rsid w:val="000637F9"/>
    <w:rsid w:val="000732C3"/>
    <w:rsid w:val="0008539E"/>
    <w:rsid w:val="0008589C"/>
    <w:rsid w:val="0008686D"/>
    <w:rsid w:val="00093990"/>
    <w:rsid w:val="00093ADE"/>
    <w:rsid w:val="00097322"/>
    <w:rsid w:val="000A1A32"/>
    <w:rsid w:val="000A756A"/>
    <w:rsid w:val="000B0247"/>
    <w:rsid w:val="000B4A1D"/>
    <w:rsid w:val="000B73A4"/>
    <w:rsid w:val="000C06B2"/>
    <w:rsid w:val="000C41C8"/>
    <w:rsid w:val="000C4DF1"/>
    <w:rsid w:val="000C5A36"/>
    <w:rsid w:val="000C7AC8"/>
    <w:rsid w:val="000D11A5"/>
    <w:rsid w:val="000E477F"/>
    <w:rsid w:val="000E57E3"/>
    <w:rsid w:val="000F0DEF"/>
    <w:rsid w:val="000F2BE0"/>
    <w:rsid w:val="000F357E"/>
    <w:rsid w:val="001057F6"/>
    <w:rsid w:val="00107B82"/>
    <w:rsid w:val="00117BBE"/>
    <w:rsid w:val="00125F8F"/>
    <w:rsid w:val="00126831"/>
    <w:rsid w:val="00130D92"/>
    <w:rsid w:val="00131476"/>
    <w:rsid w:val="0013233A"/>
    <w:rsid w:val="001364FE"/>
    <w:rsid w:val="00140D60"/>
    <w:rsid w:val="001457E8"/>
    <w:rsid w:val="0014692A"/>
    <w:rsid w:val="0015167E"/>
    <w:rsid w:val="0015563C"/>
    <w:rsid w:val="001567A1"/>
    <w:rsid w:val="001707AC"/>
    <w:rsid w:val="00172BFD"/>
    <w:rsid w:val="001735CA"/>
    <w:rsid w:val="00175A08"/>
    <w:rsid w:val="00177A48"/>
    <w:rsid w:val="00180436"/>
    <w:rsid w:val="00182E62"/>
    <w:rsid w:val="0018727F"/>
    <w:rsid w:val="00187EF3"/>
    <w:rsid w:val="0019378E"/>
    <w:rsid w:val="0019467C"/>
    <w:rsid w:val="00195BAD"/>
    <w:rsid w:val="00195CBE"/>
    <w:rsid w:val="001A6F5B"/>
    <w:rsid w:val="001B791E"/>
    <w:rsid w:val="001B7926"/>
    <w:rsid w:val="001C2620"/>
    <w:rsid w:val="001C336F"/>
    <w:rsid w:val="001C4658"/>
    <w:rsid w:val="001D199F"/>
    <w:rsid w:val="001D1FF7"/>
    <w:rsid w:val="001D7A47"/>
    <w:rsid w:val="001E14B6"/>
    <w:rsid w:val="001E15B7"/>
    <w:rsid w:val="001E2263"/>
    <w:rsid w:val="001E3723"/>
    <w:rsid w:val="001E4EFD"/>
    <w:rsid w:val="001E6786"/>
    <w:rsid w:val="001F315B"/>
    <w:rsid w:val="001F570E"/>
    <w:rsid w:val="00200290"/>
    <w:rsid w:val="002025F1"/>
    <w:rsid w:val="0020565D"/>
    <w:rsid w:val="0021001C"/>
    <w:rsid w:val="00213380"/>
    <w:rsid w:val="002234A6"/>
    <w:rsid w:val="00224BF3"/>
    <w:rsid w:val="002303A6"/>
    <w:rsid w:val="00235534"/>
    <w:rsid w:val="002360C8"/>
    <w:rsid w:val="00240150"/>
    <w:rsid w:val="00240F04"/>
    <w:rsid w:val="00241F66"/>
    <w:rsid w:val="0024353C"/>
    <w:rsid w:val="00243688"/>
    <w:rsid w:val="00245E69"/>
    <w:rsid w:val="00246FFA"/>
    <w:rsid w:val="00254C43"/>
    <w:rsid w:val="002635C2"/>
    <w:rsid w:val="002636FA"/>
    <w:rsid w:val="00265170"/>
    <w:rsid w:val="0026637F"/>
    <w:rsid w:val="00270A79"/>
    <w:rsid w:val="00273B94"/>
    <w:rsid w:val="00274B37"/>
    <w:rsid w:val="00275788"/>
    <w:rsid w:val="00275F40"/>
    <w:rsid w:val="00276085"/>
    <w:rsid w:val="0028349E"/>
    <w:rsid w:val="002859D2"/>
    <w:rsid w:val="00285C87"/>
    <w:rsid w:val="002A6907"/>
    <w:rsid w:val="002A7CD4"/>
    <w:rsid w:val="002C1E48"/>
    <w:rsid w:val="002C6CCC"/>
    <w:rsid w:val="002D0AB1"/>
    <w:rsid w:val="002D1F62"/>
    <w:rsid w:val="002D3402"/>
    <w:rsid w:val="002D54F4"/>
    <w:rsid w:val="002E11C9"/>
    <w:rsid w:val="002E3ED8"/>
    <w:rsid w:val="002E646A"/>
    <w:rsid w:val="002E74B3"/>
    <w:rsid w:val="002F0DBB"/>
    <w:rsid w:val="002F0F0F"/>
    <w:rsid w:val="002F10D8"/>
    <w:rsid w:val="002F7269"/>
    <w:rsid w:val="002F7404"/>
    <w:rsid w:val="00301B22"/>
    <w:rsid w:val="00304345"/>
    <w:rsid w:val="00304A3D"/>
    <w:rsid w:val="00310100"/>
    <w:rsid w:val="00311B84"/>
    <w:rsid w:val="0031585A"/>
    <w:rsid w:val="0031625B"/>
    <w:rsid w:val="00320CB0"/>
    <w:rsid w:val="00322C87"/>
    <w:rsid w:val="003243D7"/>
    <w:rsid w:val="003250A4"/>
    <w:rsid w:val="00325A82"/>
    <w:rsid w:val="00326389"/>
    <w:rsid w:val="00334B1B"/>
    <w:rsid w:val="00337CBF"/>
    <w:rsid w:val="00342CAA"/>
    <w:rsid w:val="00343012"/>
    <w:rsid w:val="00353722"/>
    <w:rsid w:val="00353BDD"/>
    <w:rsid w:val="00356971"/>
    <w:rsid w:val="00363CFA"/>
    <w:rsid w:val="0036508E"/>
    <w:rsid w:val="003676CF"/>
    <w:rsid w:val="00370D67"/>
    <w:rsid w:val="0037299B"/>
    <w:rsid w:val="00372B07"/>
    <w:rsid w:val="003747ED"/>
    <w:rsid w:val="00380D44"/>
    <w:rsid w:val="003812F2"/>
    <w:rsid w:val="0038508B"/>
    <w:rsid w:val="00393618"/>
    <w:rsid w:val="003943E6"/>
    <w:rsid w:val="003A5477"/>
    <w:rsid w:val="003B0678"/>
    <w:rsid w:val="003B1EAC"/>
    <w:rsid w:val="003B2239"/>
    <w:rsid w:val="003B23AB"/>
    <w:rsid w:val="003B3542"/>
    <w:rsid w:val="003B4B01"/>
    <w:rsid w:val="003B57F0"/>
    <w:rsid w:val="003C29EF"/>
    <w:rsid w:val="003C58E6"/>
    <w:rsid w:val="003D10AA"/>
    <w:rsid w:val="003D2424"/>
    <w:rsid w:val="003E5120"/>
    <w:rsid w:val="003E79B9"/>
    <w:rsid w:val="003F6021"/>
    <w:rsid w:val="003F7590"/>
    <w:rsid w:val="00405F0A"/>
    <w:rsid w:val="00412B2E"/>
    <w:rsid w:val="00420128"/>
    <w:rsid w:val="00421B02"/>
    <w:rsid w:val="0042395D"/>
    <w:rsid w:val="004307D2"/>
    <w:rsid w:val="00433F27"/>
    <w:rsid w:val="00434FFB"/>
    <w:rsid w:val="0043621A"/>
    <w:rsid w:val="0043787A"/>
    <w:rsid w:val="00437D4D"/>
    <w:rsid w:val="00440813"/>
    <w:rsid w:val="0044319E"/>
    <w:rsid w:val="00444FF0"/>
    <w:rsid w:val="00447B29"/>
    <w:rsid w:val="00450C04"/>
    <w:rsid w:val="004518D9"/>
    <w:rsid w:val="0045419E"/>
    <w:rsid w:val="00460591"/>
    <w:rsid w:val="0047057A"/>
    <w:rsid w:val="004734A3"/>
    <w:rsid w:val="00473CCB"/>
    <w:rsid w:val="004759B7"/>
    <w:rsid w:val="0048411C"/>
    <w:rsid w:val="0048577F"/>
    <w:rsid w:val="00487961"/>
    <w:rsid w:val="00487A01"/>
    <w:rsid w:val="004909AC"/>
    <w:rsid w:val="00492F64"/>
    <w:rsid w:val="00493B43"/>
    <w:rsid w:val="00495BBF"/>
    <w:rsid w:val="004970A8"/>
    <w:rsid w:val="00497F55"/>
    <w:rsid w:val="00497F5A"/>
    <w:rsid w:val="004A2331"/>
    <w:rsid w:val="004A43CC"/>
    <w:rsid w:val="004A4657"/>
    <w:rsid w:val="004A7C4A"/>
    <w:rsid w:val="004B1678"/>
    <w:rsid w:val="004B38F1"/>
    <w:rsid w:val="004B7475"/>
    <w:rsid w:val="004C1D66"/>
    <w:rsid w:val="004C2760"/>
    <w:rsid w:val="004C7FF8"/>
    <w:rsid w:val="004D1A33"/>
    <w:rsid w:val="004D35A4"/>
    <w:rsid w:val="004D3CBB"/>
    <w:rsid w:val="004D3E7B"/>
    <w:rsid w:val="004D5E8F"/>
    <w:rsid w:val="004D7AE8"/>
    <w:rsid w:val="004E6909"/>
    <w:rsid w:val="004F1767"/>
    <w:rsid w:val="004F5E03"/>
    <w:rsid w:val="004F6970"/>
    <w:rsid w:val="004F7BD6"/>
    <w:rsid w:val="005132C0"/>
    <w:rsid w:val="0051679E"/>
    <w:rsid w:val="00520BC3"/>
    <w:rsid w:val="00521314"/>
    <w:rsid w:val="005213B3"/>
    <w:rsid w:val="005226E6"/>
    <w:rsid w:val="00523CF1"/>
    <w:rsid w:val="005249E8"/>
    <w:rsid w:val="005259B3"/>
    <w:rsid w:val="00525D0B"/>
    <w:rsid w:val="0052789F"/>
    <w:rsid w:val="00532110"/>
    <w:rsid w:val="00532E37"/>
    <w:rsid w:val="00533542"/>
    <w:rsid w:val="00537044"/>
    <w:rsid w:val="00541E47"/>
    <w:rsid w:val="0054300A"/>
    <w:rsid w:val="0054418D"/>
    <w:rsid w:val="00544892"/>
    <w:rsid w:val="005463AB"/>
    <w:rsid w:val="0055129A"/>
    <w:rsid w:val="0056012A"/>
    <w:rsid w:val="00570C9A"/>
    <w:rsid w:val="005737D0"/>
    <w:rsid w:val="0057395C"/>
    <w:rsid w:val="00576011"/>
    <w:rsid w:val="00581829"/>
    <w:rsid w:val="005835AF"/>
    <w:rsid w:val="0058653A"/>
    <w:rsid w:val="00590FF4"/>
    <w:rsid w:val="005917A1"/>
    <w:rsid w:val="005955CA"/>
    <w:rsid w:val="00595AD0"/>
    <w:rsid w:val="00597907"/>
    <w:rsid w:val="005A1B1D"/>
    <w:rsid w:val="005A34FF"/>
    <w:rsid w:val="005A4194"/>
    <w:rsid w:val="005A65BD"/>
    <w:rsid w:val="005A70E4"/>
    <w:rsid w:val="005A7293"/>
    <w:rsid w:val="005B00A8"/>
    <w:rsid w:val="005B0516"/>
    <w:rsid w:val="005B133C"/>
    <w:rsid w:val="005B4130"/>
    <w:rsid w:val="005B6261"/>
    <w:rsid w:val="005C30FD"/>
    <w:rsid w:val="005C4335"/>
    <w:rsid w:val="005D14F7"/>
    <w:rsid w:val="005D19DD"/>
    <w:rsid w:val="005D62BC"/>
    <w:rsid w:val="005D79AB"/>
    <w:rsid w:val="005E26D6"/>
    <w:rsid w:val="005E5B06"/>
    <w:rsid w:val="00602C30"/>
    <w:rsid w:val="00604455"/>
    <w:rsid w:val="00605C4E"/>
    <w:rsid w:val="00617B7B"/>
    <w:rsid w:val="00622032"/>
    <w:rsid w:val="00626F75"/>
    <w:rsid w:val="0063613B"/>
    <w:rsid w:val="006376BE"/>
    <w:rsid w:val="00641507"/>
    <w:rsid w:val="0064326F"/>
    <w:rsid w:val="0064555A"/>
    <w:rsid w:val="00645B86"/>
    <w:rsid w:val="00646AC9"/>
    <w:rsid w:val="0065351C"/>
    <w:rsid w:val="00655077"/>
    <w:rsid w:val="00655D29"/>
    <w:rsid w:val="006566C1"/>
    <w:rsid w:val="0065702C"/>
    <w:rsid w:val="00662D6F"/>
    <w:rsid w:val="00664BC1"/>
    <w:rsid w:val="0067292E"/>
    <w:rsid w:val="00676EC8"/>
    <w:rsid w:val="00683B1F"/>
    <w:rsid w:val="00686D44"/>
    <w:rsid w:val="00692951"/>
    <w:rsid w:val="006A00C0"/>
    <w:rsid w:val="006A08C5"/>
    <w:rsid w:val="006A0A16"/>
    <w:rsid w:val="006A0E32"/>
    <w:rsid w:val="006A1180"/>
    <w:rsid w:val="006A31BB"/>
    <w:rsid w:val="006B1868"/>
    <w:rsid w:val="006B1AA9"/>
    <w:rsid w:val="006B240C"/>
    <w:rsid w:val="006B27A2"/>
    <w:rsid w:val="006B6346"/>
    <w:rsid w:val="006B74A3"/>
    <w:rsid w:val="006C5264"/>
    <w:rsid w:val="006D07A0"/>
    <w:rsid w:val="006D0CCC"/>
    <w:rsid w:val="006D2105"/>
    <w:rsid w:val="006E0C71"/>
    <w:rsid w:val="006E146C"/>
    <w:rsid w:val="006E15D8"/>
    <w:rsid w:val="006E42B7"/>
    <w:rsid w:val="006E497E"/>
    <w:rsid w:val="006E60A9"/>
    <w:rsid w:val="006E71FC"/>
    <w:rsid w:val="006F676F"/>
    <w:rsid w:val="00701307"/>
    <w:rsid w:val="007013E4"/>
    <w:rsid w:val="00706877"/>
    <w:rsid w:val="0070695B"/>
    <w:rsid w:val="00706CD3"/>
    <w:rsid w:val="00711BB3"/>
    <w:rsid w:val="00715E37"/>
    <w:rsid w:val="00716D19"/>
    <w:rsid w:val="00733DE8"/>
    <w:rsid w:val="00736A7F"/>
    <w:rsid w:val="00742478"/>
    <w:rsid w:val="007447D7"/>
    <w:rsid w:val="0075225F"/>
    <w:rsid w:val="00754032"/>
    <w:rsid w:val="00756619"/>
    <w:rsid w:val="0076022A"/>
    <w:rsid w:val="007668C3"/>
    <w:rsid w:val="00774699"/>
    <w:rsid w:val="00774D9D"/>
    <w:rsid w:val="00774E61"/>
    <w:rsid w:val="0078083E"/>
    <w:rsid w:val="00782CF5"/>
    <w:rsid w:val="00782E0F"/>
    <w:rsid w:val="00784B98"/>
    <w:rsid w:val="0079311A"/>
    <w:rsid w:val="00796083"/>
    <w:rsid w:val="007979D6"/>
    <w:rsid w:val="007A0EE6"/>
    <w:rsid w:val="007A0F5E"/>
    <w:rsid w:val="007A29DA"/>
    <w:rsid w:val="007A2A4E"/>
    <w:rsid w:val="007A4CE6"/>
    <w:rsid w:val="007A5186"/>
    <w:rsid w:val="007A56A8"/>
    <w:rsid w:val="007A75E3"/>
    <w:rsid w:val="007B0A44"/>
    <w:rsid w:val="007B0F09"/>
    <w:rsid w:val="007B52D3"/>
    <w:rsid w:val="007C0BC1"/>
    <w:rsid w:val="007C100F"/>
    <w:rsid w:val="007C3753"/>
    <w:rsid w:val="007C4E22"/>
    <w:rsid w:val="007C7A52"/>
    <w:rsid w:val="007D0614"/>
    <w:rsid w:val="007D13E3"/>
    <w:rsid w:val="007D3027"/>
    <w:rsid w:val="007D43C3"/>
    <w:rsid w:val="007D69F1"/>
    <w:rsid w:val="007E15B7"/>
    <w:rsid w:val="007E1718"/>
    <w:rsid w:val="007E1B7E"/>
    <w:rsid w:val="007E2CBB"/>
    <w:rsid w:val="007E6A00"/>
    <w:rsid w:val="007F4B54"/>
    <w:rsid w:val="00804EA5"/>
    <w:rsid w:val="00812EC6"/>
    <w:rsid w:val="008156E8"/>
    <w:rsid w:val="00817A80"/>
    <w:rsid w:val="008205A5"/>
    <w:rsid w:val="00821180"/>
    <w:rsid w:val="00822BDE"/>
    <w:rsid w:val="00826546"/>
    <w:rsid w:val="00827F76"/>
    <w:rsid w:val="00832080"/>
    <w:rsid w:val="00833E98"/>
    <w:rsid w:val="008367F4"/>
    <w:rsid w:val="008409EF"/>
    <w:rsid w:val="00841E11"/>
    <w:rsid w:val="00846865"/>
    <w:rsid w:val="008504DA"/>
    <w:rsid w:val="00850B47"/>
    <w:rsid w:val="00850B63"/>
    <w:rsid w:val="00855A0E"/>
    <w:rsid w:val="0085696B"/>
    <w:rsid w:val="00856FF9"/>
    <w:rsid w:val="008634F1"/>
    <w:rsid w:val="00875046"/>
    <w:rsid w:val="008812D6"/>
    <w:rsid w:val="00881655"/>
    <w:rsid w:val="00882727"/>
    <w:rsid w:val="00882E70"/>
    <w:rsid w:val="0088471B"/>
    <w:rsid w:val="0088485D"/>
    <w:rsid w:val="0089026C"/>
    <w:rsid w:val="00894ED2"/>
    <w:rsid w:val="008A20BA"/>
    <w:rsid w:val="008A2936"/>
    <w:rsid w:val="008A2E97"/>
    <w:rsid w:val="008C23BE"/>
    <w:rsid w:val="008D0DAB"/>
    <w:rsid w:val="008D2E9B"/>
    <w:rsid w:val="008D4304"/>
    <w:rsid w:val="008D72A3"/>
    <w:rsid w:val="008D7AFB"/>
    <w:rsid w:val="008E6D68"/>
    <w:rsid w:val="008F03FB"/>
    <w:rsid w:val="008F0B16"/>
    <w:rsid w:val="008F483A"/>
    <w:rsid w:val="008F5110"/>
    <w:rsid w:val="00903322"/>
    <w:rsid w:val="0090353C"/>
    <w:rsid w:val="0090754C"/>
    <w:rsid w:val="00912B6C"/>
    <w:rsid w:val="00921589"/>
    <w:rsid w:val="00921971"/>
    <w:rsid w:val="0092202C"/>
    <w:rsid w:val="00931748"/>
    <w:rsid w:val="009337D2"/>
    <w:rsid w:val="00933A35"/>
    <w:rsid w:val="00941915"/>
    <w:rsid w:val="00945C05"/>
    <w:rsid w:val="00946857"/>
    <w:rsid w:val="00946A99"/>
    <w:rsid w:val="00952B87"/>
    <w:rsid w:val="00954F2B"/>
    <w:rsid w:val="009610F1"/>
    <w:rsid w:val="00963430"/>
    <w:rsid w:val="00966896"/>
    <w:rsid w:val="009671CB"/>
    <w:rsid w:val="00971C29"/>
    <w:rsid w:val="00971E86"/>
    <w:rsid w:val="00972EE2"/>
    <w:rsid w:val="00973124"/>
    <w:rsid w:val="0097330E"/>
    <w:rsid w:val="00973BC6"/>
    <w:rsid w:val="0098147B"/>
    <w:rsid w:val="009817A0"/>
    <w:rsid w:val="00981F21"/>
    <w:rsid w:val="00986AC8"/>
    <w:rsid w:val="00990025"/>
    <w:rsid w:val="0099162C"/>
    <w:rsid w:val="0099173F"/>
    <w:rsid w:val="0099758A"/>
    <w:rsid w:val="009B2F26"/>
    <w:rsid w:val="009B4850"/>
    <w:rsid w:val="009C4449"/>
    <w:rsid w:val="009D0CD7"/>
    <w:rsid w:val="009E060E"/>
    <w:rsid w:val="009E3CE9"/>
    <w:rsid w:val="009E48C8"/>
    <w:rsid w:val="009E7850"/>
    <w:rsid w:val="009F0638"/>
    <w:rsid w:val="009F3D0D"/>
    <w:rsid w:val="009F4514"/>
    <w:rsid w:val="00A02180"/>
    <w:rsid w:val="00A02D94"/>
    <w:rsid w:val="00A071B0"/>
    <w:rsid w:val="00A12DA9"/>
    <w:rsid w:val="00A204F4"/>
    <w:rsid w:val="00A220B4"/>
    <w:rsid w:val="00A2245D"/>
    <w:rsid w:val="00A23042"/>
    <w:rsid w:val="00A24CBC"/>
    <w:rsid w:val="00A2632B"/>
    <w:rsid w:val="00A30D58"/>
    <w:rsid w:val="00A346A9"/>
    <w:rsid w:val="00A43462"/>
    <w:rsid w:val="00A454E0"/>
    <w:rsid w:val="00A558A0"/>
    <w:rsid w:val="00A56293"/>
    <w:rsid w:val="00A610C9"/>
    <w:rsid w:val="00A718F7"/>
    <w:rsid w:val="00A71E0F"/>
    <w:rsid w:val="00A72536"/>
    <w:rsid w:val="00A732E8"/>
    <w:rsid w:val="00A752A5"/>
    <w:rsid w:val="00A775F2"/>
    <w:rsid w:val="00A7786B"/>
    <w:rsid w:val="00A848D6"/>
    <w:rsid w:val="00A95774"/>
    <w:rsid w:val="00A9599F"/>
    <w:rsid w:val="00A9720E"/>
    <w:rsid w:val="00A97FDC"/>
    <w:rsid w:val="00AA0F42"/>
    <w:rsid w:val="00AA3FC9"/>
    <w:rsid w:val="00AA4066"/>
    <w:rsid w:val="00AA694A"/>
    <w:rsid w:val="00AB01FB"/>
    <w:rsid w:val="00AB19C1"/>
    <w:rsid w:val="00AB1EF4"/>
    <w:rsid w:val="00AB6643"/>
    <w:rsid w:val="00AB7740"/>
    <w:rsid w:val="00AB7F2B"/>
    <w:rsid w:val="00AC1932"/>
    <w:rsid w:val="00AC6310"/>
    <w:rsid w:val="00AD02EF"/>
    <w:rsid w:val="00AD0305"/>
    <w:rsid w:val="00AD2BA8"/>
    <w:rsid w:val="00AD4B1F"/>
    <w:rsid w:val="00AD65C7"/>
    <w:rsid w:val="00AD79E0"/>
    <w:rsid w:val="00AE441C"/>
    <w:rsid w:val="00AF3EB5"/>
    <w:rsid w:val="00AF5639"/>
    <w:rsid w:val="00AF6735"/>
    <w:rsid w:val="00B04735"/>
    <w:rsid w:val="00B11808"/>
    <w:rsid w:val="00B1245F"/>
    <w:rsid w:val="00B1488B"/>
    <w:rsid w:val="00B16DA3"/>
    <w:rsid w:val="00B223EC"/>
    <w:rsid w:val="00B25FD7"/>
    <w:rsid w:val="00B30D72"/>
    <w:rsid w:val="00B30DA8"/>
    <w:rsid w:val="00B36D3E"/>
    <w:rsid w:val="00B37FDB"/>
    <w:rsid w:val="00B42BDA"/>
    <w:rsid w:val="00B43CEE"/>
    <w:rsid w:val="00B45ACB"/>
    <w:rsid w:val="00B460E5"/>
    <w:rsid w:val="00B47600"/>
    <w:rsid w:val="00B579E4"/>
    <w:rsid w:val="00B633B4"/>
    <w:rsid w:val="00B6751F"/>
    <w:rsid w:val="00B67C10"/>
    <w:rsid w:val="00B70BCB"/>
    <w:rsid w:val="00B70FCD"/>
    <w:rsid w:val="00B8069E"/>
    <w:rsid w:val="00B80C7F"/>
    <w:rsid w:val="00B82DEF"/>
    <w:rsid w:val="00B86B41"/>
    <w:rsid w:val="00B870BC"/>
    <w:rsid w:val="00B93693"/>
    <w:rsid w:val="00B94075"/>
    <w:rsid w:val="00B94A1C"/>
    <w:rsid w:val="00B95D80"/>
    <w:rsid w:val="00B977C2"/>
    <w:rsid w:val="00BA37FC"/>
    <w:rsid w:val="00BA5530"/>
    <w:rsid w:val="00BB15A0"/>
    <w:rsid w:val="00BB2777"/>
    <w:rsid w:val="00BB3DEF"/>
    <w:rsid w:val="00BB5060"/>
    <w:rsid w:val="00BB69A0"/>
    <w:rsid w:val="00BC279B"/>
    <w:rsid w:val="00BC6D77"/>
    <w:rsid w:val="00BD0662"/>
    <w:rsid w:val="00BD0B89"/>
    <w:rsid w:val="00BE1C59"/>
    <w:rsid w:val="00BE602F"/>
    <w:rsid w:val="00BF2242"/>
    <w:rsid w:val="00BF3779"/>
    <w:rsid w:val="00C043FB"/>
    <w:rsid w:val="00C045E6"/>
    <w:rsid w:val="00C118F3"/>
    <w:rsid w:val="00C14C23"/>
    <w:rsid w:val="00C16360"/>
    <w:rsid w:val="00C206C0"/>
    <w:rsid w:val="00C212E2"/>
    <w:rsid w:val="00C21A38"/>
    <w:rsid w:val="00C25F4E"/>
    <w:rsid w:val="00C2786C"/>
    <w:rsid w:val="00C409D9"/>
    <w:rsid w:val="00C41919"/>
    <w:rsid w:val="00C42121"/>
    <w:rsid w:val="00C46BDE"/>
    <w:rsid w:val="00C5197A"/>
    <w:rsid w:val="00C54D31"/>
    <w:rsid w:val="00C56097"/>
    <w:rsid w:val="00C566EE"/>
    <w:rsid w:val="00C57C70"/>
    <w:rsid w:val="00C6373F"/>
    <w:rsid w:val="00C63A1E"/>
    <w:rsid w:val="00C670B7"/>
    <w:rsid w:val="00C710FA"/>
    <w:rsid w:val="00C725DC"/>
    <w:rsid w:val="00C72A8C"/>
    <w:rsid w:val="00C72EE2"/>
    <w:rsid w:val="00C73A3F"/>
    <w:rsid w:val="00C74FC0"/>
    <w:rsid w:val="00C7754A"/>
    <w:rsid w:val="00C8126D"/>
    <w:rsid w:val="00C84168"/>
    <w:rsid w:val="00CA1065"/>
    <w:rsid w:val="00CA4BC4"/>
    <w:rsid w:val="00CA76CD"/>
    <w:rsid w:val="00CB1653"/>
    <w:rsid w:val="00CB7F94"/>
    <w:rsid w:val="00CC3E97"/>
    <w:rsid w:val="00CC6F0E"/>
    <w:rsid w:val="00CD63E1"/>
    <w:rsid w:val="00CD6DC5"/>
    <w:rsid w:val="00CE0C05"/>
    <w:rsid w:val="00CE270C"/>
    <w:rsid w:val="00CE3BA4"/>
    <w:rsid w:val="00CE5956"/>
    <w:rsid w:val="00CF23A3"/>
    <w:rsid w:val="00CF2D41"/>
    <w:rsid w:val="00D00F77"/>
    <w:rsid w:val="00D03597"/>
    <w:rsid w:val="00D047D2"/>
    <w:rsid w:val="00D0561C"/>
    <w:rsid w:val="00D0562F"/>
    <w:rsid w:val="00D108C7"/>
    <w:rsid w:val="00D1333C"/>
    <w:rsid w:val="00D167F6"/>
    <w:rsid w:val="00D17152"/>
    <w:rsid w:val="00D20EEC"/>
    <w:rsid w:val="00D24712"/>
    <w:rsid w:val="00D251B9"/>
    <w:rsid w:val="00D26898"/>
    <w:rsid w:val="00D3559C"/>
    <w:rsid w:val="00D36F46"/>
    <w:rsid w:val="00D42AF1"/>
    <w:rsid w:val="00D44489"/>
    <w:rsid w:val="00D455F1"/>
    <w:rsid w:val="00D47B72"/>
    <w:rsid w:val="00D53074"/>
    <w:rsid w:val="00D66663"/>
    <w:rsid w:val="00D76503"/>
    <w:rsid w:val="00D77EE7"/>
    <w:rsid w:val="00D85687"/>
    <w:rsid w:val="00D959C2"/>
    <w:rsid w:val="00D96669"/>
    <w:rsid w:val="00D97D3C"/>
    <w:rsid w:val="00DA2656"/>
    <w:rsid w:val="00DA63F4"/>
    <w:rsid w:val="00DB14A6"/>
    <w:rsid w:val="00DB423E"/>
    <w:rsid w:val="00DB6B76"/>
    <w:rsid w:val="00DC5D7B"/>
    <w:rsid w:val="00DD069B"/>
    <w:rsid w:val="00DD1216"/>
    <w:rsid w:val="00DD12FC"/>
    <w:rsid w:val="00DD2352"/>
    <w:rsid w:val="00DD3F99"/>
    <w:rsid w:val="00DD4714"/>
    <w:rsid w:val="00DD77D2"/>
    <w:rsid w:val="00DD7F08"/>
    <w:rsid w:val="00DD7FF1"/>
    <w:rsid w:val="00DE0768"/>
    <w:rsid w:val="00DE68ED"/>
    <w:rsid w:val="00DF12F8"/>
    <w:rsid w:val="00DF31AF"/>
    <w:rsid w:val="00DF4380"/>
    <w:rsid w:val="00DF630D"/>
    <w:rsid w:val="00DF69CD"/>
    <w:rsid w:val="00DF730E"/>
    <w:rsid w:val="00E00842"/>
    <w:rsid w:val="00E050F5"/>
    <w:rsid w:val="00E05A00"/>
    <w:rsid w:val="00E14CED"/>
    <w:rsid w:val="00E15FEA"/>
    <w:rsid w:val="00E23DE1"/>
    <w:rsid w:val="00E302D0"/>
    <w:rsid w:val="00E32653"/>
    <w:rsid w:val="00E337EA"/>
    <w:rsid w:val="00E34129"/>
    <w:rsid w:val="00E373E2"/>
    <w:rsid w:val="00E44689"/>
    <w:rsid w:val="00E461B5"/>
    <w:rsid w:val="00E46555"/>
    <w:rsid w:val="00E4664A"/>
    <w:rsid w:val="00E53151"/>
    <w:rsid w:val="00E53295"/>
    <w:rsid w:val="00E534E3"/>
    <w:rsid w:val="00E53893"/>
    <w:rsid w:val="00E553A5"/>
    <w:rsid w:val="00E607EE"/>
    <w:rsid w:val="00E61A7F"/>
    <w:rsid w:val="00E62F33"/>
    <w:rsid w:val="00E6386D"/>
    <w:rsid w:val="00E63F3A"/>
    <w:rsid w:val="00E75B92"/>
    <w:rsid w:val="00E763E0"/>
    <w:rsid w:val="00E77550"/>
    <w:rsid w:val="00E80DA7"/>
    <w:rsid w:val="00E822AE"/>
    <w:rsid w:val="00E85B36"/>
    <w:rsid w:val="00E87510"/>
    <w:rsid w:val="00E87569"/>
    <w:rsid w:val="00E94E5A"/>
    <w:rsid w:val="00EA0565"/>
    <w:rsid w:val="00EA4717"/>
    <w:rsid w:val="00EA556C"/>
    <w:rsid w:val="00EA6D65"/>
    <w:rsid w:val="00EB5B69"/>
    <w:rsid w:val="00EB6ECE"/>
    <w:rsid w:val="00EC4CF4"/>
    <w:rsid w:val="00ED0650"/>
    <w:rsid w:val="00ED3B9E"/>
    <w:rsid w:val="00ED4851"/>
    <w:rsid w:val="00ED4935"/>
    <w:rsid w:val="00EE2D99"/>
    <w:rsid w:val="00EF03AE"/>
    <w:rsid w:val="00F02B80"/>
    <w:rsid w:val="00F03423"/>
    <w:rsid w:val="00F16965"/>
    <w:rsid w:val="00F21E0C"/>
    <w:rsid w:val="00F25EBA"/>
    <w:rsid w:val="00F3308D"/>
    <w:rsid w:val="00F373BD"/>
    <w:rsid w:val="00F375A2"/>
    <w:rsid w:val="00F45B33"/>
    <w:rsid w:val="00F47005"/>
    <w:rsid w:val="00F50D76"/>
    <w:rsid w:val="00F5300A"/>
    <w:rsid w:val="00F5642C"/>
    <w:rsid w:val="00F605FE"/>
    <w:rsid w:val="00F62B82"/>
    <w:rsid w:val="00F70960"/>
    <w:rsid w:val="00F72F4B"/>
    <w:rsid w:val="00F73045"/>
    <w:rsid w:val="00F8259E"/>
    <w:rsid w:val="00F92F04"/>
    <w:rsid w:val="00F96DC5"/>
    <w:rsid w:val="00FA1F53"/>
    <w:rsid w:val="00FA5924"/>
    <w:rsid w:val="00FB08A4"/>
    <w:rsid w:val="00FB5B4F"/>
    <w:rsid w:val="00FC34E6"/>
    <w:rsid w:val="00FD09E2"/>
    <w:rsid w:val="00FD2560"/>
    <w:rsid w:val="00FD58EA"/>
    <w:rsid w:val="00FD7163"/>
    <w:rsid w:val="00FE24EA"/>
    <w:rsid w:val="00FE40A2"/>
    <w:rsid w:val="00FE4B5E"/>
    <w:rsid w:val="00FE6624"/>
    <w:rsid w:val="00FE6DEE"/>
    <w:rsid w:val="00FF02D6"/>
    <w:rsid w:val="00FF0FDF"/>
    <w:rsid w:val="00FF27B7"/>
    <w:rsid w:val="00FF3740"/>
    <w:rsid w:val="00FF4781"/>
    <w:rsid w:val="00FF48B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9BA95"/>
  <w15:chartTrackingRefBased/>
  <w15:docId w15:val="{954B8228-503C-4E03-8480-D5307031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1" w:unhideWhenUsed="1" w:qFormat="1"/>
    <w:lsdException w:name="heading 4" w:locked="1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80"/>
    <w:rPr>
      <w:rFonts w:ascii="Arial" w:hAnsi="Arial"/>
      <w:sz w:val="24"/>
    </w:rPr>
  </w:style>
  <w:style w:type="paragraph" w:styleId="Heading1">
    <w:name w:val="heading 1"/>
    <w:next w:val="Normal"/>
    <w:link w:val="Heading1Char"/>
    <w:autoRedefine/>
    <w:uiPriority w:val="1"/>
    <w:qFormat/>
    <w:rsid w:val="000B0247"/>
    <w:pPr>
      <w:widowControl w:val="0"/>
      <w:spacing w:before="200"/>
      <w:ind w:left="57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next w:val="Normal"/>
    <w:link w:val="Heading2Char"/>
    <w:autoRedefine/>
    <w:uiPriority w:val="1"/>
    <w:unhideWhenUsed/>
    <w:qFormat/>
    <w:rsid w:val="000363A8"/>
    <w:pPr>
      <w:widowControl w:val="0"/>
      <w:spacing w:after="0"/>
      <w:ind w:left="57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C21A38"/>
    <w:pPr>
      <w:widowControl w:val="0"/>
      <w:spacing w:before="120" w:after="120"/>
      <w:ind w:left="5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Numbered list"/>
    <w:basedOn w:val="Normal"/>
    <w:link w:val="Heading4Char"/>
    <w:autoRedefine/>
    <w:uiPriority w:val="9"/>
    <w:unhideWhenUsed/>
    <w:qFormat/>
    <w:locked/>
    <w:rsid w:val="008D2E9B"/>
    <w:pPr>
      <w:keepNext/>
      <w:keepLines/>
      <w:numPr>
        <w:numId w:val="3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79608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79608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Bulleted list"/>
    <w:basedOn w:val="ListNumber"/>
    <w:next w:val="Normal"/>
    <w:link w:val="Heading7Char"/>
    <w:autoRedefine/>
    <w:uiPriority w:val="9"/>
    <w:unhideWhenUsed/>
    <w:qFormat/>
    <w:locked/>
    <w:rsid w:val="008D2E9B"/>
    <w:pPr>
      <w:keepNext/>
      <w:keepLines/>
      <w:numPr>
        <w:numId w:val="33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79608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9608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B024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363A8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21A3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aliases w:val="Numbered list Char"/>
    <w:basedOn w:val="DefaultParagraphFont"/>
    <w:link w:val="Heading4"/>
    <w:uiPriority w:val="9"/>
    <w:rsid w:val="008D2E9B"/>
    <w:rPr>
      <w:rFonts w:ascii="Arial" w:eastAsiaTheme="majorEastAsia" w:hAnsi="Arial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96083"/>
    <w:rPr>
      <w:rFonts w:eastAsiaTheme="majorEastAsia" w:cstheme="majorBidi"/>
      <w:color w:val="2E74B5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96083"/>
    <w:rPr>
      <w:rFonts w:eastAsiaTheme="majorEastAsia" w:cstheme="majorBidi"/>
      <w:color w:val="1F4D78" w:themeColor="accent1" w:themeShade="7F"/>
      <w:sz w:val="32"/>
    </w:rPr>
  </w:style>
  <w:style w:type="character" w:customStyle="1" w:styleId="Heading7Char">
    <w:name w:val="Heading 7 Char"/>
    <w:aliases w:val="Bulleted list Char"/>
    <w:basedOn w:val="DefaultParagraphFont"/>
    <w:link w:val="Heading7"/>
    <w:uiPriority w:val="9"/>
    <w:rsid w:val="008D2E9B"/>
    <w:rPr>
      <w:rFonts w:ascii="Arial" w:eastAsiaTheme="majorEastAsia" w:hAnsi="Arial" w:cstheme="majorBidi"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08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08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608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608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608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608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608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608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608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608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6083"/>
    <w:pPr>
      <w:spacing w:after="0" w:line="240" w:lineRule="auto"/>
      <w:ind w:left="2160" w:hanging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960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60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608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608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608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608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608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608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6083"/>
    <w:pPr>
      <w:spacing w:after="100"/>
      <w:ind w:left="1920"/>
    </w:pPr>
  </w:style>
  <w:style w:type="paragraph" w:styleId="NormalIndent">
    <w:name w:val="Normal Indent"/>
    <w:basedOn w:val="Normal"/>
    <w:uiPriority w:val="99"/>
    <w:semiHidden/>
    <w:unhideWhenUsed/>
    <w:rsid w:val="0079608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6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083"/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083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83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796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83"/>
    <w:rPr>
      <w:rFonts w:ascii="Arial" w:hAnsi="Arial"/>
      <w:sz w:val="3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96083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0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96083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7960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960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083"/>
    <w:rPr>
      <w:rFonts w:ascii="Arial" w:hAnsi="Arial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6083"/>
    <w:pPr>
      <w:spacing w:after="0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7960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6083"/>
    <w:rPr>
      <w:rFonts w:ascii="Consolas" w:hAnsi="Consolas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7960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">
    <w:name w:val="List"/>
    <w:basedOn w:val="Normal"/>
    <w:uiPriority w:val="99"/>
    <w:semiHidden/>
    <w:unhideWhenUsed/>
    <w:rsid w:val="00796083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96083"/>
    <w:pPr>
      <w:numPr>
        <w:numId w:val="2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796083"/>
    <w:pPr>
      <w:numPr>
        <w:numId w:val="22"/>
      </w:numPr>
      <w:contextualSpacing/>
    </w:pPr>
  </w:style>
  <w:style w:type="paragraph" w:styleId="List2">
    <w:name w:val="List 2"/>
    <w:basedOn w:val="Normal"/>
    <w:uiPriority w:val="99"/>
    <w:semiHidden/>
    <w:unhideWhenUsed/>
    <w:rsid w:val="007960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960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960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9608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796083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96083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96083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9608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9608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9608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9608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6083"/>
    <w:pPr>
      <w:numPr>
        <w:numId w:val="30"/>
      </w:numPr>
      <w:contextualSpacing/>
    </w:pPr>
  </w:style>
  <w:style w:type="paragraph" w:styleId="Title">
    <w:name w:val="Title"/>
    <w:aliases w:val="NB 2"/>
    <w:basedOn w:val="Heading2"/>
    <w:next w:val="Normal"/>
    <w:link w:val="TitleChar"/>
    <w:autoRedefine/>
    <w:uiPriority w:val="2"/>
    <w:qFormat/>
    <w:rsid w:val="00DD77D2"/>
    <w:pPr>
      <w:contextualSpacing/>
      <w:outlineLvl w:val="9"/>
    </w:pPr>
    <w:rPr>
      <w:kern w:val="28"/>
      <w:szCs w:val="56"/>
    </w:rPr>
  </w:style>
  <w:style w:type="character" w:customStyle="1" w:styleId="TitleChar">
    <w:name w:val="Title Char"/>
    <w:aliases w:val="NB 2 Char"/>
    <w:basedOn w:val="DefaultParagraphFont"/>
    <w:link w:val="Title"/>
    <w:uiPriority w:val="2"/>
    <w:rsid w:val="00DD77D2"/>
    <w:rPr>
      <w:rFonts w:ascii="Arial" w:eastAsiaTheme="majorEastAsia" w:hAnsi="Arial" w:cstheme="majorBidi"/>
      <w:b/>
      <w:kern w:val="28"/>
      <w:sz w:val="28"/>
      <w:szCs w:val="56"/>
    </w:rPr>
  </w:style>
  <w:style w:type="paragraph" w:styleId="Closing">
    <w:name w:val="Closing"/>
    <w:basedOn w:val="Normal"/>
    <w:link w:val="ClosingChar"/>
    <w:uiPriority w:val="99"/>
    <w:semiHidden/>
    <w:unhideWhenUsed/>
    <w:rsid w:val="0079608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6083"/>
    <w:rPr>
      <w:rFonts w:ascii="Arial" w:hAnsi="Arial"/>
      <w:sz w:val="3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9608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6083"/>
    <w:rPr>
      <w:rFonts w:ascii="Arial" w:hAnsi="Arial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960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083"/>
    <w:rPr>
      <w:rFonts w:ascii="Arial" w:hAnsi="Arial"/>
      <w:sz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0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083"/>
    <w:rPr>
      <w:rFonts w:ascii="Arial" w:hAnsi="Arial"/>
      <w:sz w:val="32"/>
    </w:rPr>
  </w:style>
  <w:style w:type="paragraph" w:styleId="ListContinue">
    <w:name w:val="List Continue"/>
    <w:basedOn w:val="Normal"/>
    <w:uiPriority w:val="99"/>
    <w:semiHidden/>
    <w:unhideWhenUsed/>
    <w:rsid w:val="007960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60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60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60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6083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60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6083"/>
    <w:rPr>
      <w:rFonts w:eastAsiaTheme="majorEastAsia" w:cstheme="majorBidi"/>
      <w:sz w:val="32"/>
      <w:szCs w:val="24"/>
      <w:shd w:val="pct20" w:color="auto" w:fill="auto"/>
    </w:rPr>
  </w:style>
  <w:style w:type="paragraph" w:styleId="Subtitle">
    <w:name w:val="Subtitle"/>
    <w:aliases w:val="NB 3"/>
    <w:basedOn w:val="Heading3"/>
    <w:next w:val="Normal"/>
    <w:link w:val="SubtitleChar"/>
    <w:autoRedefine/>
    <w:uiPriority w:val="2"/>
    <w:qFormat/>
    <w:rsid w:val="008D2E9B"/>
    <w:pPr>
      <w:numPr>
        <w:ilvl w:val="1"/>
      </w:numPr>
      <w:spacing w:line="360" w:lineRule="auto"/>
      <w:ind w:left="57"/>
    </w:pPr>
    <w:rPr>
      <w:rFonts w:eastAsiaTheme="minorEastAsia"/>
    </w:rPr>
  </w:style>
  <w:style w:type="character" w:customStyle="1" w:styleId="SubtitleChar">
    <w:name w:val="Subtitle Char"/>
    <w:aliases w:val="NB 3 Char"/>
    <w:basedOn w:val="DefaultParagraphFont"/>
    <w:link w:val="Subtitle"/>
    <w:uiPriority w:val="2"/>
    <w:rsid w:val="000637F9"/>
    <w:rPr>
      <w:rFonts w:ascii="Arial" w:eastAsiaTheme="minorEastAsia" w:hAnsi="Arial" w:cstheme="majorBidi"/>
      <w:b/>
      <w:sz w:val="28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60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6083"/>
    <w:rPr>
      <w:rFonts w:ascii="Arial" w:hAnsi="Arial"/>
      <w:sz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6083"/>
  </w:style>
  <w:style w:type="character" w:customStyle="1" w:styleId="DateChar">
    <w:name w:val="Date Char"/>
    <w:basedOn w:val="DefaultParagraphFont"/>
    <w:link w:val="Date"/>
    <w:uiPriority w:val="99"/>
    <w:semiHidden/>
    <w:rsid w:val="00796083"/>
    <w:rPr>
      <w:rFonts w:ascii="Arial" w:hAnsi="Arial"/>
      <w:sz w:val="3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608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6083"/>
    <w:rPr>
      <w:rFonts w:ascii="Arial" w:hAnsi="Arial"/>
      <w:sz w:val="3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608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6083"/>
    <w:rPr>
      <w:rFonts w:ascii="Arial" w:hAnsi="Arial"/>
      <w:sz w:val="3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608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6083"/>
    <w:rPr>
      <w:rFonts w:ascii="Arial" w:hAnsi="Arial"/>
      <w:sz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83"/>
    <w:rPr>
      <w:rFonts w:ascii="Arial" w:hAnsi="Arial"/>
      <w:sz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60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6083"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60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6083"/>
    <w:rPr>
      <w:rFonts w:ascii="Arial" w:hAnsi="Arial"/>
      <w:sz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60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6083"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796083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60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6083"/>
    <w:rPr>
      <w:rFonts w:ascii="Segoe UI" w:hAnsi="Segoe UI" w:cs="Segoe UI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960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083"/>
    <w:rPr>
      <w:rFonts w:ascii="Consolas" w:hAnsi="Consolas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608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6083"/>
    <w:rPr>
      <w:rFonts w:ascii="Arial" w:hAnsi="Arial"/>
      <w:sz w:val="32"/>
    </w:rPr>
  </w:style>
  <w:style w:type="paragraph" w:styleId="NormalWeb">
    <w:name w:val="Normal (Web)"/>
    <w:basedOn w:val="Normal"/>
    <w:uiPriority w:val="99"/>
    <w:semiHidden/>
    <w:unhideWhenUsed/>
    <w:rsid w:val="00796083"/>
    <w:rPr>
      <w:rFonts w:ascii="Times New Roman" w:hAnsi="Times New Roman" w:cs="Times New Roman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9608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6083"/>
    <w:rPr>
      <w:rFonts w:ascii="Arial" w:hAnsi="Arial"/>
      <w:i/>
      <w:iCs/>
      <w:sz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0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083"/>
    <w:rPr>
      <w:rFonts w:ascii="Consolas" w:hAnsi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08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23AB"/>
    <w:rPr>
      <w:color w:val="808080"/>
    </w:rPr>
  </w:style>
  <w:style w:type="paragraph" w:styleId="ListParagraph">
    <w:name w:val="List Paragraph"/>
    <w:basedOn w:val="Normal"/>
    <w:uiPriority w:val="34"/>
    <w:rsid w:val="007960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960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083"/>
    <w:rPr>
      <w:rFonts w:ascii="Arial" w:hAnsi="Arial"/>
      <w:i/>
      <w:iCs/>
      <w:color w:val="404040" w:themeColor="text1" w:themeTint="BF"/>
      <w:sz w:val="32"/>
    </w:rPr>
  </w:style>
  <w:style w:type="table" w:styleId="TableGrid">
    <w:name w:val="Table Grid"/>
    <w:basedOn w:val="TableNormal"/>
    <w:uiPriority w:val="39"/>
    <w:rsid w:val="0020565D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</w:style>
  <w:style w:type="table" w:styleId="GridTable5Dark">
    <w:name w:val="Grid Table 5 Dark"/>
    <w:basedOn w:val="TableNormal"/>
    <w:uiPriority w:val="50"/>
    <w:locked/>
    <w:rsid w:val="006B74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960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083"/>
    <w:pPr>
      <w:outlineLvl w:val="9"/>
    </w:pPr>
    <w:rPr>
      <w:rFonts w:asciiTheme="majorHAnsi" w:hAnsiTheme="majorHAnsi"/>
      <w:b w:val="0"/>
    </w:rPr>
  </w:style>
  <w:style w:type="character" w:styleId="SubtleEmphasis">
    <w:name w:val="Subtle Emphasis"/>
    <w:basedOn w:val="DefaultParagraphFont"/>
    <w:uiPriority w:val="19"/>
    <w:rsid w:val="00796083"/>
    <w:rPr>
      <w:i/>
      <w:iCs/>
      <w:color w:val="404040" w:themeColor="text1" w:themeTint="BF"/>
    </w:rPr>
  </w:style>
  <w:style w:type="table" w:styleId="PlainTable4">
    <w:name w:val="Plain Table 4"/>
    <w:basedOn w:val="TableNormal"/>
    <w:uiPriority w:val="44"/>
    <w:rsid w:val="006B74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10100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6B74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70A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A79"/>
    <w:rPr>
      <w:rFonts w:ascii="Arial" w:hAnsi="Arial"/>
      <w:i/>
      <w:iCs/>
      <w:color w:val="5B9BD5" w:themeColor="accent1"/>
      <w:sz w:val="28"/>
    </w:rPr>
  </w:style>
  <w:style w:type="paragraph" w:styleId="NoSpacing">
    <w:name w:val="No Spacing"/>
    <w:uiPriority w:val="1"/>
    <w:locked/>
    <w:rsid w:val="00270A79"/>
    <w:pPr>
      <w:spacing w:after="0" w:line="240" w:lineRule="auto"/>
    </w:pPr>
    <w:rPr>
      <w:rFonts w:ascii="Arial" w:hAnsi="Arial"/>
      <w:sz w:val="28"/>
    </w:rPr>
  </w:style>
  <w:style w:type="paragraph" w:customStyle="1" w:styleId="Roman">
    <w:name w:val="Roman"/>
    <w:basedOn w:val="Heading4"/>
    <w:link w:val="RomanChar"/>
    <w:autoRedefine/>
    <w:uiPriority w:val="3"/>
    <w:qFormat/>
    <w:rsid w:val="000637F9"/>
    <w:pPr>
      <w:numPr>
        <w:numId w:val="35"/>
      </w:numPr>
    </w:pPr>
  </w:style>
  <w:style w:type="paragraph" w:customStyle="1" w:styleId="NB1">
    <w:name w:val="NB 1"/>
    <w:basedOn w:val="Normal"/>
    <w:next w:val="Normal"/>
    <w:autoRedefine/>
    <w:uiPriority w:val="2"/>
    <w:qFormat/>
    <w:rsid w:val="003250A4"/>
    <w:pPr>
      <w:jc w:val="both"/>
    </w:pPr>
    <w:rPr>
      <w:b/>
      <w:sz w:val="36"/>
    </w:rPr>
  </w:style>
  <w:style w:type="table" w:customStyle="1" w:styleId="CTTable">
    <w:name w:val="CT Table"/>
    <w:basedOn w:val="TableNormal"/>
    <w:uiPriority w:val="99"/>
    <w:rsid w:val="0020565D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RomanChar">
    <w:name w:val="Roman Char"/>
    <w:basedOn w:val="Heading4Char"/>
    <w:link w:val="Roman"/>
    <w:uiPriority w:val="3"/>
    <w:rsid w:val="000637F9"/>
    <w:rPr>
      <w:rFonts w:ascii="Arial" w:eastAsiaTheme="majorEastAsia" w:hAnsi="Arial" w:cstheme="majorBidi"/>
      <w:iCs/>
      <w:sz w:val="28"/>
    </w:rPr>
  </w:style>
  <w:style w:type="table" w:styleId="GridTable1Light">
    <w:name w:val="Grid Table 1 Light"/>
    <w:basedOn w:val="TableNormal"/>
    <w:uiPriority w:val="46"/>
    <w:locked/>
    <w:rsid w:val="002056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locked/>
    <w:rsid w:val="0020565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locked/>
    <w:rsid w:val="0020565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locked/>
    <w:rsid w:val="002056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5">
    <w:name w:val="Plain Table 5"/>
    <w:basedOn w:val="TableNormal"/>
    <w:uiPriority w:val="45"/>
    <w:rsid w:val="002056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0AB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CBB"/>
    <w:rPr>
      <w:color w:val="0000FF"/>
      <w:u w:val="single"/>
    </w:rPr>
  </w:style>
  <w:style w:type="character" w:customStyle="1" w:styleId="aar">
    <w:name w:val="aar"/>
    <w:basedOn w:val="DefaultParagraphFont"/>
    <w:rsid w:val="007E2CBB"/>
  </w:style>
  <w:style w:type="character" w:styleId="UnresolvedMention">
    <w:name w:val="Unresolved Mention"/>
    <w:basedOn w:val="DefaultParagraphFont"/>
    <w:uiPriority w:val="99"/>
    <w:semiHidden/>
    <w:unhideWhenUsed/>
    <w:rsid w:val="002D1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F6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31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96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4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11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CCCCCC"/>
              </w:divBdr>
            </w:div>
          </w:divsChild>
        </w:div>
        <w:div w:id="872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9663887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E4567756649D6B2EC93663D32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34B4E-26F3-4096-9F66-A47A3A276FD2}"/>
      </w:docPartPr>
      <w:docPartBody>
        <w:p w:rsidR="00A9313F" w:rsidRDefault="00C037F9" w:rsidP="00C037F9">
          <w:pPr>
            <w:pStyle w:val="D1CE4567756649D6B2EC93663D32038A"/>
          </w:pPr>
          <w:r w:rsidRPr="000D69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04"/>
    <w:rsid w:val="0001586D"/>
    <w:rsid w:val="000A2324"/>
    <w:rsid w:val="0017743F"/>
    <w:rsid w:val="001D3C66"/>
    <w:rsid w:val="00202258"/>
    <w:rsid w:val="0028656E"/>
    <w:rsid w:val="002A596D"/>
    <w:rsid w:val="003D5849"/>
    <w:rsid w:val="003F57E8"/>
    <w:rsid w:val="00464333"/>
    <w:rsid w:val="0048793E"/>
    <w:rsid w:val="0051356D"/>
    <w:rsid w:val="00517635"/>
    <w:rsid w:val="005213A0"/>
    <w:rsid w:val="005A7153"/>
    <w:rsid w:val="005C7BF9"/>
    <w:rsid w:val="00653EA6"/>
    <w:rsid w:val="006B1C13"/>
    <w:rsid w:val="00701605"/>
    <w:rsid w:val="007A3004"/>
    <w:rsid w:val="00902F5E"/>
    <w:rsid w:val="009653E7"/>
    <w:rsid w:val="009C4AB9"/>
    <w:rsid w:val="00A36A90"/>
    <w:rsid w:val="00A9313F"/>
    <w:rsid w:val="00AD715B"/>
    <w:rsid w:val="00B749F2"/>
    <w:rsid w:val="00C037F9"/>
    <w:rsid w:val="00C45334"/>
    <w:rsid w:val="00D1509E"/>
    <w:rsid w:val="00D40088"/>
    <w:rsid w:val="00D64304"/>
    <w:rsid w:val="00E03BC6"/>
    <w:rsid w:val="00E72D91"/>
    <w:rsid w:val="00F0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7F9"/>
    <w:rPr>
      <w:color w:val="808080"/>
    </w:rPr>
  </w:style>
  <w:style w:type="paragraph" w:customStyle="1" w:styleId="D1CE4567756649D6B2EC93663D32038A">
    <w:name w:val="D1CE4567756649D6B2EC93663D32038A"/>
    <w:rsid w:val="00C037F9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E71D-5B0B-42F3-8A27-9B6E0F84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SWCC Agenda template</vt:lpstr>
    </vt:vector>
  </TitlesOfParts>
  <Manager>Oliver Robertson</Manager>
  <Company>RSOF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SWCC Agenda template</dc:title>
  <dc:subject>QUAKERS AND BUSINESS GROUP</dc:subject>
  <dc:creator>Eiko Elize Sakamoto</dc:creator>
  <cp:keywords>agenda, committee templates, meeting</cp:keywords>
  <dc:description/>
  <cp:lastModifiedBy>Eiko Elize Sakamoto</cp:lastModifiedBy>
  <cp:revision>11</cp:revision>
  <cp:lastPrinted>2021-11-06T18:01:00Z</cp:lastPrinted>
  <dcterms:created xsi:type="dcterms:W3CDTF">2023-05-10T17:27:00Z</dcterms:created>
  <dcterms:modified xsi:type="dcterms:W3CDTF">2023-05-18T05:47:00Z</dcterms:modified>
</cp:coreProperties>
</file>